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93" w:rsidRPr="002D7D93" w:rsidRDefault="002E6EA4" w:rsidP="002E6EA4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2E6EA4">
        <w:rPr>
          <w:rStyle w:val="a3"/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95325" cy="666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A4" w:rsidRPr="002E6EA4" w:rsidRDefault="002E6EA4" w:rsidP="000F2F3C">
      <w:pPr>
        <w:ind w:firstLine="0"/>
        <w:rPr>
          <w:rFonts w:ascii="Times New Roman" w:hAnsi="Times New Roman" w:cs="Times New Roman"/>
          <w:b/>
        </w:rPr>
      </w:pPr>
      <w:r w:rsidRPr="002E6EA4">
        <w:rPr>
          <w:rFonts w:ascii="Times New Roman" w:hAnsi="Times New Roman" w:cs="Times New Roman"/>
          <w:b/>
          <w:sz w:val="20"/>
        </w:rPr>
        <w:t>АДМИНИСТРАЦИЯ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D46D6D">
        <w:rPr>
          <w:rStyle w:val="a3"/>
          <w:rFonts w:ascii="Times New Roman" w:hAnsi="Times New Roman" w:cs="Times New Roman"/>
          <w:b w:val="0"/>
          <w:bCs/>
        </w:rPr>
        <w:t>3</w:t>
      </w:r>
    </w:p>
    <w:p w:rsidR="002D7D93" w:rsidRPr="000F2F3C" w:rsidRDefault="002E6EA4" w:rsidP="000F2F3C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E6EA4">
        <w:rPr>
          <w:rFonts w:ascii="Times New Roman" w:hAnsi="Times New Roman" w:cs="Times New Roman"/>
          <w:b/>
          <w:sz w:val="20"/>
        </w:rPr>
        <w:t xml:space="preserve">МУНИЦИПАЛЬНОГО ОБРАЗОВАНИЯ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к </w:t>
      </w:r>
      <w:r w:rsidR="00D46D6D">
        <w:t xml:space="preserve"> </w:t>
      </w:r>
      <w:r w:rsidR="00D46D6D" w:rsidRPr="00D46D6D">
        <w:rPr>
          <w:rFonts w:ascii="Times New Roman" w:hAnsi="Times New Roman" w:cs="Times New Roman"/>
        </w:rPr>
        <w:t>приказу Министерства финансов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«ХОЛМ-ЖИРКОВСКИЙ  РАЙОН»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          </w:t>
      </w:r>
      <w:r w:rsidR="00D46D6D">
        <w:rPr>
          <w:rFonts w:ascii="Times New Roman" w:hAnsi="Times New Roman" w:cs="Times New Roman"/>
          <w:b/>
          <w:sz w:val="20"/>
        </w:rPr>
        <w:t xml:space="preserve">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>Российской Федерации</w:t>
      </w:r>
      <w:r>
        <w:rPr>
          <w:b/>
          <w:sz w:val="20"/>
        </w:rPr>
        <w:t xml:space="preserve">                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СМОЛЕНСКОЙ ОБЛАСТИ 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          от 30.12.2020 № 340н</w:t>
      </w:r>
    </w:p>
    <w:p w:rsidR="002E6EA4" w:rsidRPr="000F2F3C" w:rsidRDefault="004670B4" w:rsidP="00467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0F2F3C" w:rsidRPr="000F2F3C" w:rsidRDefault="000F2F3C" w:rsidP="000F2F3C">
      <w:pPr>
        <w:ind w:firstLine="0"/>
        <w:jc w:val="left"/>
        <w:rPr>
          <w:rFonts w:ascii="Times New Roman" w:hAnsi="Times New Roman" w:cs="Times New Roman"/>
          <w:b/>
          <w:sz w:val="20"/>
        </w:rPr>
      </w:pPr>
      <w:r w:rsidRPr="000F2F3C">
        <w:rPr>
          <w:rFonts w:ascii="Times New Roman" w:hAnsi="Times New Roman" w:cs="Times New Roman"/>
          <w:b/>
          <w:sz w:val="20"/>
        </w:rPr>
        <w:t>ФИНАНСОВОЕ   УПРАВЛЕНИЕ</w:t>
      </w:r>
      <w:r w:rsidRPr="000F2F3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</w:p>
    <w:p w:rsidR="000F2F3C" w:rsidRPr="000F2F3C" w:rsidRDefault="000F2F3C" w:rsidP="00133CF8">
      <w:pPr>
        <w:ind w:firstLine="0"/>
        <w:jc w:val="left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 xml:space="preserve">д.9, ул. Нахимовская, </w:t>
      </w:r>
      <w:proofErr w:type="spellStart"/>
      <w:r w:rsidRPr="000F2F3C">
        <w:rPr>
          <w:rFonts w:ascii="Times New Roman" w:hAnsi="Times New Roman" w:cs="Times New Roman"/>
        </w:rPr>
        <w:t>пгт</w:t>
      </w:r>
      <w:proofErr w:type="spellEnd"/>
      <w:r w:rsidRPr="000F2F3C">
        <w:rPr>
          <w:rFonts w:ascii="Times New Roman" w:hAnsi="Times New Roman" w:cs="Times New Roman"/>
        </w:rPr>
        <w:t xml:space="preserve">. Холм-Жирковский,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Смоленская область, 215650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lang w:val="en-US"/>
        </w:rPr>
        <w:t>E</w:t>
      </w:r>
      <w:r w:rsidRPr="000F2F3C">
        <w:rPr>
          <w:rFonts w:ascii="Times New Roman" w:hAnsi="Times New Roman" w:cs="Times New Roman"/>
        </w:rPr>
        <w:t>-</w:t>
      </w:r>
      <w:r w:rsidRPr="000F2F3C">
        <w:rPr>
          <w:rFonts w:ascii="Times New Roman" w:hAnsi="Times New Roman" w:cs="Times New Roman"/>
          <w:lang w:val="en-US"/>
        </w:rPr>
        <w:t>mail</w:t>
      </w:r>
      <w:r w:rsidRPr="000F2F3C">
        <w:rPr>
          <w:rFonts w:ascii="Times New Roman" w:hAnsi="Times New Roman" w:cs="Times New Roman"/>
        </w:rPr>
        <w:t>:</w:t>
      </w:r>
      <w:proofErr w:type="spellStart"/>
      <w:r w:rsidRPr="000F2F3C">
        <w:rPr>
          <w:rFonts w:ascii="Times New Roman" w:hAnsi="Times New Roman" w:cs="Times New Roman"/>
          <w:lang w:val="en-US"/>
        </w:rPr>
        <w:t>mohoim</w:t>
      </w:r>
      <w:proofErr w:type="spellEnd"/>
      <w:r w:rsidRPr="000F2F3C">
        <w:rPr>
          <w:rFonts w:ascii="Times New Roman" w:hAnsi="Times New Roman" w:cs="Times New Roman"/>
        </w:rPr>
        <w:t>@</w:t>
      </w:r>
      <w:proofErr w:type="spellStart"/>
      <w:r w:rsidRPr="000F2F3C">
        <w:rPr>
          <w:rFonts w:ascii="Times New Roman" w:hAnsi="Times New Roman" w:cs="Times New Roman"/>
          <w:lang w:val="en-US"/>
        </w:rPr>
        <w:t>yandex</w:t>
      </w:r>
      <w:proofErr w:type="spellEnd"/>
      <w:r w:rsidRPr="000F2F3C">
        <w:rPr>
          <w:rFonts w:ascii="Times New Roman" w:hAnsi="Times New Roman" w:cs="Times New Roman"/>
        </w:rPr>
        <w:t>.</w:t>
      </w:r>
      <w:proofErr w:type="spellStart"/>
      <w:r w:rsidRPr="000F2F3C">
        <w:rPr>
          <w:rFonts w:ascii="Times New Roman" w:hAnsi="Times New Roman" w:cs="Times New Roman"/>
        </w:rPr>
        <w:t>ru</w:t>
      </w:r>
      <w:proofErr w:type="spellEnd"/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тел./факс  8 (48139) 2-11-73</w:t>
      </w:r>
    </w:p>
    <w:p w:rsidR="008619AD" w:rsidRDefault="000F2F3C" w:rsidP="008619AD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«</w:t>
      </w:r>
      <w:r w:rsidR="00232B9C">
        <w:rPr>
          <w:rFonts w:ascii="Times New Roman" w:hAnsi="Times New Roman" w:cs="Times New Roman"/>
        </w:rPr>
        <w:t>___</w:t>
      </w:r>
      <w:r w:rsidRPr="000F2F3C">
        <w:rPr>
          <w:rFonts w:ascii="Times New Roman" w:hAnsi="Times New Roman" w:cs="Times New Roman"/>
        </w:rPr>
        <w:t xml:space="preserve">» </w:t>
      </w:r>
      <w:r w:rsidR="00D46D6D">
        <w:rPr>
          <w:rFonts w:ascii="Times New Roman" w:hAnsi="Times New Roman" w:cs="Times New Roman"/>
        </w:rPr>
        <w:t>февраля</w:t>
      </w:r>
      <w:r w:rsidRPr="000F2F3C">
        <w:rPr>
          <w:rFonts w:ascii="Times New Roman" w:hAnsi="Times New Roman" w:cs="Times New Roman"/>
        </w:rPr>
        <w:t xml:space="preserve">  202</w:t>
      </w:r>
      <w:r w:rsidR="00D46D6D">
        <w:rPr>
          <w:rFonts w:ascii="Times New Roman" w:hAnsi="Times New Roman" w:cs="Times New Roman"/>
        </w:rPr>
        <w:t>3</w:t>
      </w:r>
      <w:r w:rsidRPr="000F2F3C">
        <w:rPr>
          <w:rFonts w:ascii="Times New Roman" w:hAnsi="Times New Roman" w:cs="Times New Roman"/>
        </w:rPr>
        <w:t xml:space="preserve"> г.  №  05- </w:t>
      </w:r>
      <w:r w:rsidR="008619AD">
        <w:rPr>
          <w:rFonts w:ascii="Times New Roman" w:hAnsi="Times New Roman" w:cs="Times New Roman"/>
        </w:rPr>
        <w:t xml:space="preserve">                                              </w:t>
      </w:r>
    </w:p>
    <w:p w:rsidR="007F03A3" w:rsidRPr="007671EF" w:rsidRDefault="003F19DA" w:rsidP="007671E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3D6A44" w:rsidRPr="007671EF">
        <w:rPr>
          <w:rFonts w:ascii="Times New Roman" w:hAnsi="Times New Roman" w:cs="Times New Roman"/>
          <w:sz w:val="28"/>
          <w:szCs w:val="28"/>
        </w:rPr>
        <w:t xml:space="preserve">  учреждение</w:t>
      </w:r>
    </w:p>
    <w:p w:rsidR="00D46D6D" w:rsidRPr="007671EF" w:rsidRDefault="00D46D6D" w:rsidP="007671E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46D6D" w:rsidRPr="007671EF" w:rsidRDefault="003F19DA" w:rsidP="007671E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«</w:t>
      </w:r>
      <w:r w:rsidR="003D6A44" w:rsidRPr="007671EF">
        <w:rPr>
          <w:rFonts w:ascii="Times New Roman" w:hAnsi="Times New Roman" w:cs="Times New Roman"/>
          <w:sz w:val="28"/>
          <w:szCs w:val="28"/>
        </w:rPr>
        <w:t>Холм-Жирковск</w:t>
      </w:r>
      <w:r w:rsidR="00D46D6D" w:rsidRPr="007671EF">
        <w:rPr>
          <w:rFonts w:ascii="Times New Roman" w:hAnsi="Times New Roman" w:cs="Times New Roman"/>
          <w:sz w:val="28"/>
          <w:szCs w:val="28"/>
        </w:rPr>
        <w:t>ий</w:t>
      </w:r>
      <w:r w:rsidR="003D6A44"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D46D6D" w:rsidRPr="007671EF">
        <w:rPr>
          <w:rFonts w:ascii="Times New Roman" w:hAnsi="Times New Roman" w:cs="Times New Roman"/>
          <w:sz w:val="28"/>
          <w:szCs w:val="28"/>
        </w:rPr>
        <w:t>районный Дом творчества</w:t>
      </w:r>
    </w:p>
    <w:p w:rsidR="003F19DA" w:rsidRPr="007671EF" w:rsidRDefault="00D46D6D" w:rsidP="007671E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детей и юношества</w:t>
      </w:r>
      <w:r w:rsidR="007F03A3" w:rsidRPr="007671EF">
        <w:rPr>
          <w:rFonts w:ascii="Times New Roman" w:hAnsi="Times New Roman" w:cs="Times New Roman"/>
          <w:sz w:val="28"/>
          <w:szCs w:val="28"/>
        </w:rPr>
        <w:t>»</w:t>
      </w:r>
    </w:p>
    <w:p w:rsidR="00C4798F" w:rsidRPr="007671EF" w:rsidRDefault="000A461D" w:rsidP="007671E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580F8C" w:rsidRPr="007671EF" w:rsidRDefault="00580F8C" w:rsidP="007671E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(«Холм-Жирковский районный ДТДЮ»)</w:t>
      </w:r>
    </w:p>
    <w:p w:rsidR="00580F8C" w:rsidRPr="007671EF" w:rsidRDefault="00580F8C" w:rsidP="007671E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(далее – объект контроля)</w:t>
      </w:r>
    </w:p>
    <w:p w:rsidR="00C828B9" w:rsidRPr="007671EF" w:rsidRDefault="00B814A3" w:rsidP="007671E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Д</w:t>
      </w:r>
      <w:r w:rsidR="003F19DA" w:rsidRPr="007671EF">
        <w:rPr>
          <w:rFonts w:ascii="Times New Roman" w:hAnsi="Times New Roman" w:cs="Times New Roman"/>
          <w:sz w:val="28"/>
          <w:szCs w:val="28"/>
        </w:rPr>
        <w:t>иректор</w:t>
      </w:r>
      <w:r w:rsidRPr="007671EF">
        <w:rPr>
          <w:rFonts w:ascii="Times New Roman" w:hAnsi="Times New Roman" w:cs="Times New Roman"/>
          <w:sz w:val="28"/>
          <w:szCs w:val="28"/>
        </w:rPr>
        <w:t>у</w:t>
      </w:r>
      <w:r w:rsidR="003F19DA"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580F8C" w:rsidRPr="007671EF">
        <w:rPr>
          <w:rFonts w:ascii="Times New Roman" w:hAnsi="Times New Roman" w:cs="Times New Roman"/>
          <w:sz w:val="28"/>
          <w:szCs w:val="28"/>
        </w:rPr>
        <w:t>объекта контроля</w:t>
      </w:r>
    </w:p>
    <w:p w:rsidR="00533E5B" w:rsidRPr="007671EF" w:rsidRDefault="00D46D6D" w:rsidP="007671E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Ананьевой Жанне Николаевне</w:t>
      </w:r>
    </w:p>
    <w:p w:rsidR="00A066E5" w:rsidRPr="007671EF" w:rsidRDefault="00A066E5" w:rsidP="007671E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2156</w:t>
      </w:r>
      <w:r w:rsidR="003D6A44" w:rsidRPr="007671EF">
        <w:rPr>
          <w:rFonts w:ascii="Times New Roman" w:hAnsi="Times New Roman" w:cs="Times New Roman"/>
          <w:sz w:val="28"/>
          <w:szCs w:val="28"/>
        </w:rPr>
        <w:t>50</w:t>
      </w:r>
      <w:r w:rsidRPr="007671EF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C828B9" w:rsidRPr="00767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A44" w:rsidRPr="007671E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D6A44" w:rsidRPr="007671EF">
        <w:rPr>
          <w:rFonts w:ascii="Times New Roman" w:hAnsi="Times New Roman" w:cs="Times New Roman"/>
          <w:sz w:val="28"/>
          <w:szCs w:val="28"/>
        </w:rPr>
        <w:t xml:space="preserve">. </w:t>
      </w:r>
      <w:r w:rsidRPr="007671EF">
        <w:rPr>
          <w:rFonts w:ascii="Times New Roman" w:hAnsi="Times New Roman" w:cs="Times New Roman"/>
          <w:sz w:val="28"/>
          <w:szCs w:val="28"/>
        </w:rPr>
        <w:t>Холм-Жирковский</w:t>
      </w:r>
      <w:r w:rsidR="00755C8A" w:rsidRPr="007671EF">
        <w:rPr>
          <w:rFonts w:ascii="Times New Roman" w:hAnsi="Times New Roman" w:cs="Times New Roman"/>
          <w:sz w:val="28"/>
          <w:szCs w:val="28"/>
        </w:rPr>
        <w:t>,</w:t>
      </w:r>
    </w:p>
    <w:p w:rsidR="00C21EB5" w:rsidRPr="007671EF" w:rsidRDefault="00D46D6D" w:rsidP="007671EF">
      <w:pPr>
        <w:jc w:val="right"/>
        <w:rPr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пер. Парковый</w:t>
      </w:r>
      <w:r w:rsidR="00A066E5" w:rsidRPr="007671EF">
        <w:rPr>
          <w:rFonts w:ascii="Times New Roman" w:hAnsi="Times New Roman" w:cs="Times New Roman"/>
          <w:sz w:val="28"/>
          <w:szCs w:val="28"/>
        </w:rPr>
        <w:t xml:space="preserve">, д. </w:t>
      </w:r>
      <w:r w:rsidR="003D6A44" w:rsidRPr="007671EF">
        <w:rPr>
          <w:rFonts w:ascii="Times New Roman" w:hAnsi="Times New Roman" w:cs="Times New Roman"/>
          <w:sz w:val="28"/>
          <w:szCs w:val="28"/>
        </w:rPr>
        <w:t>2</w:t>
      </w:r>
      <w:r w:rsidRPr="007671EF">
        <w:rPr>
          <w:rFonts w:ascii="Times New Roman" w:hAnsi="Times New Roman" w:cs="Times New Roman"/>
          <w:sz w:val="28"/>
          <w:szCs w:val="28"/>
        </w:rPr>
        <w:t>а/</w:t>
      </w:r>
      <w:r w:rsidR="003D6A44" w:rsidRPr="007671EF">
        <w:rPr>
          <w:rFonts w:ascii="Times New Roman" w:hAnsi="Times New Roman" w:cs="Times New Roman"/>
          <w:sz w:val="28"/>
          <w:szCs w:val="28"/>
        </w:rPr>
        <w:t>1</w:t>
      </w:r>
      <w:r w:rsidR="00A066E5" w:rsidRPr="007671EF">
        <w:rPr>
          <w:rFonts w:ascii="Times New Roman" w:hAnsi="Times New Roman" w:cs="Times New Roman"/>
          <w:sz w:val="28"/>
          <w:szCs w:val="28"/>
        </w:rPr>
        <w:t>.</w:t>
      </w:r>
    </w:p>
    <w:p w:rsidR="00A44275" w:rsidRPr="00D46D6D" w:rsidRDefault="00A44275" w:rsidP="000A461D">
      <w:pPr>
        <w:jc w:val="right"/>
      </w:pPr>
    </w:p>
    <w:p w:rsidR="001C6E70" w:rsidRPr="007671EF" w:rsidRDefault="00E22710" w:rsidP="001C6E70">
      <w:pPr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C4798F" w:rsidRPr="007671EF">
        <w:rPr>
          <w:rFonts w:ascii="Times New Roman" w:hAnsi="Times New Roman" w:cs="Times New Roman"/>
          <w:sz w:val="28"/>
          <w:szCs w:val="28"/>
        </w:rPr>
        <w:t>от «</w:t>
      </w:r>
      <w:r w:rsidR="00232B9C" w:rsidRPr="007671EF">
        <w:rPr>
          <w:rFonts w:ascii="Times New Roman" w:hAnsi="Times New Roman" w:cs="Times New Roman"/>
          <w:sz w:val="28"/>
          <w:szCs w:val="28"/>
        </w:rPr>
        <w:t>___</w:t>
      </w:r>
      <w:r w:rsidR="00C4798F" w:rsidRPr="007671EF">
        <w:rPr>
          <w:rFonts w:ascii="Times New Roman" w:hAnsi="Times New Roman" w:cs="Times New Roman"/>
          <w:sz w:val="28"/>
          <w:szCs w:val="28"/>
        </w:rPr>
        <w:t xml:space="preserve">» </w:t>
      </w:r>
      <w:r w:rsidR="00D46D6D" w:rsidRPr="007671EF">
        <w:rPr>
          <w:rFonts w:ascii="Times New Roman" w:hAnsi="Times New Roman" w:cs="Times New Roman"/>
          <w:sz w:val="28"/>
          <w:szCs w:val="28"/>
        </w:rPr>
        <w:t>февраля</w:t>
      </w:r>
      <w:r w:rsidR="00C4798F" w:rsidRPr="007671EF">
        <w:rPr>
          <w:rFonts w:ascii="Times New Roman" w:hAnsi="Times New Roman" w:cs="Times New Roman"/>
          <w:sz w:val="28"/>
          <w:szCs w:val="28"/>
        </w:rPr>
        <w:t xml:space="preserve"> 202</w:t>
      </w:r>
      <w:r w:rsidR="00D46D6D" w:rsidRPr="007671EF">
        <w:rPr>
          <w:rFonts w:ascii="Times New Roman" w:hAnsi="Times New Roman" w:cs="Times New Roman"/>
          <w:sz w:val="28"/>
          <w:szCs w:val="28"/>
        </w:rPr>
        <w:t>3</w:t>
      </w:r>
      <w:r w:rsidR="00C4798F" w:rsidRPr="007671E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 w:rsidR="00C4798F" w:rsidRPr="007671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798F"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D46D6D" w:rsidRPr="007671EF">
        <w:rPr>
          <w:rFonts w:ascii="Times New Roman" w:hAnsi="Times New Roman" w:cs="Times New Roman"/>
          <w:sz w:val="28"/>
          <w:szCs w:val="28"/>
        </w:rPr>
        <w:t>1</w:t>
      </w:r>
    </w:p>
    <w:p w:rsidR="00703FB3" w:rsidRPr="007671EF" w:rsidRDefault="002D7D93" w:rsidP="002D7D93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7671EF">
        <w:rPr>
          <w:rStyle w:val="a3"/>
          <w:rFonts w:ascii="Times New Roman" w:hAnsi="Times New Roman" w:cs="Times New Roman"/>
          <w:bCs/>
          <w:sz w:val="28"/>
          <w:szCs w:val="28"/>
        </w:rPr>
        <w:t>Пре</w:t>
      </w:r>
      <w:r w:rsidR="005A3EE3" w:rsidRPr="007671EF">
        <w:rPr>
          <w:rStyle w:val="a3"/>
          <w:rFonts w:ascii="Times New Roman" w:hAnsi="Times New Roman" w:cs="Times New Roman"/>
          <w:bCs/>
          <w:sz w:val="28"/>
          <w:szCs w:val="28"/>
        </w:rPr>
        <w:t>д</w:t>
      </w:r>
      <w:r w:rsidR="00C4798F" w:rsidRPr="007671EF">
        <w:rPr>
          <w:rStyle w:val="a3"/>
          <w:rFonts w:ascii="Times New Roman" w:hAnsi="Times New Roman" w:cs="Times New Roman"/>
          <w:bCs/>
          <w:sz w:val="28"/>
          <w:szCs w:val="28"/>
        </w:rPr>
        <w:t>ставление</w:t>
      </w:r>
      <w:r w:rsidR="00293424" w:rsidRPr="007671E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C4798F" w:rsidRPr="007671E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351B9C" w:rsidRPr="007671E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7D93" w:rsidRPr="007671EF" w:rsidRDefault="00C4798F" w:rsidP="002D7D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71E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28B9" w:rsidRPr="007671EF" w:rsidRDefault="00351B9C" w:rsidP="00580F8C">
      <w:pPr>
        <w:pStyle w:val="Style4"/>
        <w:widowControl/>
        <w:spacing w:line="322" w:lineRule="exact"/>
        <w:ind w:firstLine="544"/>
        <w:rPr>
          <w:sz w:val="28"/>
          <w:szCs w:val="28"/>
        </w:rPr>
      </w:pPr>
      <w:proofErr w:type="gramStart"/>
      <w:r w:rsidRPr="007671EF">
        <w:rPr>
          <w:sz w:val="28"/>
          <w:szCs w:val="28"/>
        </w:rPr>
        <w:t>Финансов</w:t>
      </w:r>
      <w:r w:rsidR="00232B9C" w:rsidRPr="007671EF">
        <w:rPr>
          <w:sz w:val="28"/>
          <w:szCs w:val="28"/>
        </w:rPr>
        <w:t xml:space="preserve">ым </w:t>
      </w:r>
      <w:r w:rsidRPr="007671EF">
        <w:rPr>
          <w:sz w:val="28"/>
          <w:szCs w:val="28"/>
        </w:rPr>
        <w:t xml:space="preserve"> управление</w:t>
      </w:r>
      <w:r w:rsidR="00232B9C" w:rsidRPr="007671EF">
        <w:rPr>
          <w:sz w:val="28"/>
          <w:szCs w:val="28"/>
        </w:rPr>
        <w:t>м</w:t>
      </w:r>
      <w:r w:rsidR="00580F8C" w:rsidRPr="007671EF">
        <w:rPr>
          <w:sz w:val="28"/>
          <w:szCs w:val="28"/>
        </w:rPr>
        <w:t xml:space="preserve"> </w:t>
      </w:r>
      <w:r w:rsidRPr="007671EF">
        <w:rPr>
          <w:sz w:val="28"/>
          <w:szCs w:val="28"/>
        </w:rPr>
        <w:t xml:space="preserve"> Администрации муниципального образования «Холм-Жирков</w:t>
      </w:r>
      <w:r w:rsidR="00C4798F" w:rsidRPr="007671EF">
        <w:rPr>
          <w:sz w:val="28"/>
          <w:szCs w:val="28"/>
        </w:rPr>
        <w:t>ский район» Смоленской области</w:t>
      </w:r>
      <w:r w:rsidRPr="007671EF">
        <w:rPr>
          <w:sz w:val="28"/>
          <w:szCs w:val="28"/>
        </w:rPr>
        <w:t xml:space="preserve"> </w:t>
      </w:r>
      <w:r w:rsidR="00A20D24" w:rsidRPr="007671EF">
        <w:rPr>
          <w:sz w:val="28"/>
          <w:szCs w:val="28"/>
        </w:rPr>
        <w:t xml:space="preserve">(далее – Финансовое управление) </w:t>
      </w:r>
      <w:r w:rsidR="00D15B64" w:rsidRPr="007671EF">
        <w:rPr>
          <w:sz w:val="28"/>
          <w:szCs w:val="28"/>
        </w:rPr>
        <w:t xml:space="preserve">на основании приказа  Финансового управления от </w:t>
      </w:r>
      <w:r w:rsidR="00D46D6D" w:rsidRPr="007671EF">
        <w:rPr>
          <w:sz w:val="28"/>
          <w:szCs w:val="28"/>
        </w:rPr>
        <w:t>16.01.2023</w:t>
      </w:r>
      <w:r w:rsidR="00D15B64" w:rsidRPr="007671EF">
        <w:rPr>
          <w:sz w:val="28"/>
          <w:szCs w:val="28"/>
        </w:rPr>
        <w:t xml:space="preserve"> </w:t>
      </w:r>
      <w:r w:rsidR="00D15B64" w:rsidRPr="007671EF">
        <w:rPr>
          <w:sz w:val="28"/>
          <w:szCs w:val="28"/>
          <w:lang w:val="en-US"/>
        </w:rPr>
        <w:t>N</w:t>
      </w:r>
      <w:r w:rsidR="00D15B64" w:rsidRPr="007671EF">
        <w:rPr>
          <w:sz w:val="28"/>
          <w:szCs w:val="28"/>
        </w:rPr>
        <w:t xml:space="preserve"> </w:t>
      </w:r>
      <w:r w:rsidR="00D46D6D" w:rsidRPr="007671EF">
        <w:rPr>
          <w:sz w:val="28"/>
          <w:szCs w:val="28"/>
        </w:rPr>
        <w:t>05</w:t>
      </w:r>
      <w:r w:rsidR="00580F8C" w:rsidRPr="007671EF">
        <w:rPr>
          <w:sz w:val="28"/>
          <w:szCs w:val="28"/>
        </w:rPr>
        <w:t xml:space="preserve"> и </w:t>
      </w:r>
      <w:r w:rsidR="00D15B64" w:rsidRPr="007671EF">
        <w:rPr>
          <w:sz w:val="28"/>
          <w:szCs w:val="28"/>
        </w:rPr>
        <w:t xml:space="preserve">в соответствии </w:t>
      </w:r>
      <w:r w:rsidR="00D15B64" w:rsidRPr="007671EF">
        <w:rPr>
          <w:rStyle w:val="FontStyle40"/>
          <w:sz w:val="28"/>
          <w:szCs w:val="28"/>
        </w:rPr>
        <w:t xml:space="preserve">с пунктом </w:t>
      </w:r>
      <w:r w:rsidR="00580F8C" w:rsidRPr="007671EF">
        <w:rPr>
          <w:rStyle w:val="FontStyle40"/>
          <w:sz w:val="28"/>
          <w:szCs w:val="28"/>
        </w:rPr>
        <w:t>1</w:t>
      </w:r>
      <w:r w:rsidR="00D15B64" w:rsidRPr="007671EF">
        <w:rPr>
          <w:rStyle w:val="FontStyle40"/>
          <w:sz w:val="28"/>
          <w:szCs w:val="28"/>
        </w:rPr>
        <w:t xml:space="preserve"> раздела </w:t>
      </w:r>
      <w:r w:rsidR="00C828B9" w:rsidRPr="007671EF">
        <w:rPr>
          <w:rStyle w:val="FontStyle40"/>
          <w:sz w:val="28"/>
          <w:szCs w:val="28"/>
        </w:rPr>
        <w:t>1</w:t>
      </w:r>
      <w:r w:rsidR="00D15B64" w:rsidRPr="007671EF">
        <w:rPr>
          <w:rStyle w:val="FontStyle40"/>
          <w:sz w:val="28"/>
          <w:szCs w:val="28"/>
        </w:rPr>
        <w:t xml:space="preserve"> Плана контрольных мероприятий  на 202</w:t>
      </w:r>
      <w:r w:rsidR="00580F8C" w:rsidRPr="007671EF">
        <w:rPr>
          <w:rStyle w:val="FontStyle40"/>
          <w:sz w:val="28"/>
          <w:szCs w:val="28"/>
        </w:rPr>
        <w:t xml:space="preserve">3 год, </w:t>
      </w:r>
      <w:r w:rsidR="00D15B64" w:rsidRPr="007671EF">
        <w:rPr>
          <w:rStyle w:val="FontStyle40"/>
          <w:sz w:val="28"/>
          <w:szCs w:val="28"/>
        </w:rPr>
        <w:t xml:space="preserve">утвержденным приказом Финансового управления от </w:t>
      </w:r>
      <w:r w:rsidR="00C828B9" w:rsidRPr="007671EF">
        <w:rPr>
          <w:rStyle w:val="FontStyle40"/>
          <w:sz w:val="28"/>
          <w:szCs w:val="28"/>
        </w:rPr>
        <w:t>01</w:t>
      </w:r>
      <w:r w:rsidR="00D15B64" w:rsidRPr="007671EF">
        <w:rPr>
          <w:rStyle w:val="FontStyle40"/>
          <w:sz w:val="28"/>
          <w:szCs w:val="28"/>
        </w:rPr>
        <w:t>.12.202</w:t>
      </w:r>
      <w:r w:rsidR="00580F8C" w:rsidRPr="007671EF">
        <w:rPr>
          <w:rStyle w:val="FontStyle40"/>
          <w:sz w:val="28"/>
          <w:szCs w:val="28"/>
        </w:rPr>
        <w:t>2</w:t>
      </w:r>
      <w:r w:rsidR="00D15B64" w:rsidRPr="007671EF">
        <w:rPr>
          <w:rStyle w:val="FontStyle40"/>
          <w:sz w:val="28"/>
          <w:szCs w:val="28"/>
        </w:rPr>
        <w:t xml:space="preserve"> </w:t>
      </w:r>
      <w:r w:rsidR="00D15B64" w:rsidRPr="007671EF">
        <w:rPr>
          <w:rStyle w:val="FontStyle40"/>
          <w:sz w:val="28"/>
          <w:szCs w:val="28"/>
          <w:lang w:val="en-US"/>
        </w:rPr>
        <w:t>N</w:t>
      </w:r>
      <w:r w:rsidR="00D15B64" w:rsidRPr="007671EF">
        <w:rPr>
          <w:rStyle w:val="FontStyle40"/>
          <w:sz w:val="28"/>
          <w:szCs w:val="28"/>
        </w:rPr>
        <w:t xml:space="preserve"> </w:t>
      </w:r>
      <w:r w:rsidR="00580F8C" w:rsidRPr="007671EF">
        <w:rPr>
          <w:rStyle w:val="FontStyle40"/>
          <w:sz w:val="28"/>
          <w:szCs w:val="28"/>
        </w:rPr>
        <w:t>51</w:t>
      </w:r>
      <w:r w:rsidR="00D15B64" w:rsidRPr="007671EF">
        <w:rPr>
          <w:rStyle w:val="FontStyle40"/>
          <w:sz w:val="28"/>
          <w:szCs w:val="28"/>
        </w:rPr>
        <w:t>, в</w:t>
      </w:r>
      <w:r w:rsidR="00D15B64" w:rsidRPr="007671EF">
        <w:rPr>
          <w:sz w:val="28"/>
          <w:szCs w:val="28"/>
        </w:rPr>
        <w:t xml:space="preserve"> период с </w:t>
      </w:r>
      <w:r w:rsidR="00580F8C" w:rsidRPr="007671EF">
        <w:rPr>
          <w:sz w:val="28"/>
          <w:szCs w:val="28"/>
        </w:rPr>
        <w:t>06.02.2023г.</w:t>
      </w:r>
      <w:r w:rsidR="00D15B64" w:rsidRPr="007671EF">
        <w:rPr>
          <w:sz w:val="28"/>
          <w:szCs w:val="28"/>
        </w:rPr>
        <w:t xml:space="preserve"> по </w:t>
      </w:r>
      <w:r w:rsidR="00580F8C" w:rsidRPr="007671EF">
        <w:rPr>
          <w:sz w:val="28"/>
          <w:szCs w:val="28"/>
        </w:rPr>
        <w:t>10.02.2023г</w:t>
      </w:r>
      <w:r w:rsidR="00D15B64" w:rsidRPr="007671EF">
        <w:rPr>
          <w:sz w:val="28"/>
          <w:szCs w:val="28"/>
        </w:rPr>
        <w:t xml:space="preserve">. в отношении </w:t>
      </w:r>
      <w:r w:rsidR="00AA75AF" w:rsidRPr="007671EF">
        <w:rPr>
          <w:sz w:val="28"/>
          <w:szCs w:val="28"/>
        </w:rPr>
        <w:t>муниципального бюджетного</w:t>
      </w:r>
      <w:r w:rsidR="003F19DA" w:rsidRPr="007671EF">
        <w:rPr>
          <w:sz w:val="28"/>
          <w:szCs w:val="28"/>
        </w:rPr>
        <w:t xml:space="preserve"> учреждения</w:t>
      </w:r>
      <w:r w:rsidR="00AA75AF" w:rsidRPr="007671EF">
        <w:rPr>
          <w:sz w:val="28"/>
          <w:szCs w:val="28"/>
        </w:rPr>
        <w:t xml:space="preserve"> </w:t>
      </w:r>
      <w:r w:rsidR="00580F8C" w:rsidRPr="007671EF">
        <w:rPr>
          <w:sz w:val="28"/>
          <w:szCs w:val="28"/>
        </w:rPr>
        <w:t>дополнительного образования</w:t>
      </w:r>
      <w:r w:rsidR="003F19DA" w:rsidRPr="007671EF">
        <w:rPr>
          <w:sz w:val="28"/>
          <w:szCs w:val="28"/>
        </w:rPr>
        <w:t xml:space="preserve"> «</w:t>
      </w:r>
      <w:r w:rsidR="00AA75AF" w:rsidRPr="007671EF">
        <w:rPr>
          <w:sz w:val="28"/>
          <w:szCs w:val="28"/>
        </w:rPr>
        <w:t>Холм-Жирковск</w:t>
      </w:r>
      <w:r w:rsidR="00580F8C" w:rsidRPr="007671EF">
        <w:rPr>
          <w:sz w:val="28"/>
          <w:szCs w:val="28"/>
        </w:rPr>
        <w:t>ий районный</w:t>
      </w:r>
      <w:proofErr w:type="gramEnd"/>
      <w:r w:rsidR="00580F8C" w:rsidRPr="007671EF">
        <w:rPr>
          <w:sz w:val="28"/>
          <w:szCs w:val="28"/>
        </w:rPr>
        <w:t xml:space="preserve"> Дом творчества детей и юношества</w:t>
      </w:r>
      <w:r w:rsidR="003F19DA" w:rsidRPr="007671EF">
        <w:rPr>
          <w:sz w:val="28"/>
          <w:szCs w:val="28"/>
        </w:rPr>
        <w:t>»</w:t>
      </w:r>
      <w:r w:rsidR="00D15B64" w:rsidRPr="007671EF">
        <w:rPr>
          <w:sz w:val="28"/>
          <w:szCs w:val="28"/>
        </w:rPr>
        <w:t xml:space="preserve"> Холм-Жирковского района Смоленской области проведена плановая камеральная проверка </w:t>
      </w:r>
      <w:r w:rsidR="00372F92" w:rsidRPr="007671EF">
        <w:rPr>
          <w:sz w:val="28"/>
          <w:szCs w:val="28"/>
        </w:rPr>
        <w:t xml:space="preserve">(далее – контрольное мероприятие) </w:t>
      </w:r>
      <w:r w:rsidR="00D15B64" w:rsidRPr="007671EF">
        <w:rPr>
          <w:sz w:val="28"/>
          <w:szCs w:val="28"/>
        </w:rPr>
        <w:t xml:space="preserve">по </w:t>
      </w:r>
      <w:r w:rsidR="00580F8C" w:rsidRPr="007671EF">
        <w:rPr>
          <w:sz w:val="28"/>
          <w:szCs w:val="28"/>
        </w:rPr>
        <w:t>теме:</w:t>
      </w:r>
      <w:r w:rsidR="00C828B9" w:rsidRPr="007671EF">
        <w:rPr>
          <w:sz w:val="28"/>
          <w:szCs w:val="28"/>
        </w:rPr>
        <w:t xml:space="preserve"> </w:t>
      </w:r>
      <w:r w:rsidR="00580F8C" w:rsidRPr="007671EF">
        <w:rPr>
          <w:sz w:val="28"/>
          <w:szCs w:val="28"/>
        </w:rPr>
        <w:t>«С</w:t>
      </w:r>
      <w:r w:rsidR="00C828B9" w:rsidRPr="007671EF">
        <w:rPr>
          <w:sz w:val="28"/>
          <w:szCs w:val="28"/>
        </w:rPr>
        <w:t>облюдение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</w:r>
      <w:r w:rsidR="00580F8C" w:rsidRPr="007671EF">
        <w:rPr>
          <w:sz w:val="28"/>
          <w:szCs w:val="28"/>
        </w:rPr>
        <w:t>»</w:t>
      </w:r>
      <w:r w:rsidR="00C828B9" w:rsidRPr="007671EF">
        <w:rPr>
          <w:sz w:val="28"/>
          <w:szCs w:val="28"/>
        </w:rPr>
        <w:t>.</w:t>
      </w:r>
    </w:p>
    <w:p w:rsidR="00D15B64" w:rsidRPr="007671EF" w:rsidRDefault="00D15B64" w:rsidP="00D15B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Проверенный период: </w:t>
      </w:r>
      <w:r w:rsidR="00232B9C" w:rsidRPr="007671EF">
        <w:rPr>
          <w:rFonts w:ascii="Times New Roman" w:hAnsi="Times New Roman" w:cs="Times New Roman"/>
          <w:b/>
          <w:sz w:val="28"/>
          <w:szCs w:val="28"/>
        </w:rPr>
        <w:t>2022 год.</w:t>
      </w:r>
    </w:p>
    <w:p w:rsidR="00D15B64" w:rsidRPr="007671EF" w:rsidRDefault="00D15B64" w:rsidP="00D15B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Акт</w:t>
      </w:r>
      <w:r w:rsidR="00580F8C" w:rsidRPr="007671EF">
        <w:rPr>
          <w:rFonts w:ascii="Times New Roman" w:hAnsi="Times New Roman" w:cs="Times New Roman"/>
          <w:sz w:val="28"/>
          <w:szCs w:val="28"/>
        </w:rPr>
        <w:t xml:space="preserve"> камеральной проверки в муниципальном бюджетном учреждении дополнительного образования «Холм-Жирковский районный Дом творчества детей </w:t>
      </w:r>
      <w:r w:rsidR="00580F8C" w:rsidRPr="007671EF">
        <w:rPr>
          <w:rFonts w:ascii="Times New Roman" w:hAnsi="Times New Roman" w:cs="Times New Roman"/>
          <w:sz w:val="28"/>
          <w:szCs w:val="28"/>
        </w:rPr>
        <w:lastRenderedPageBreak/>
        <w:t>и юношества» Холм-Жирковского района Смоленской области</w:t>
      </w:r>
      <w:hyperlink r:id="rId8" w:history="1"/>
      <w:r w:rsidRPr="007671EF">
        <w:rPr>
          <w:rFonts w:ascii="Times New Roman" w:hAnsi="Times New Roman" w:cs="Times New Roman"/>
          <w:sz w:val="28"/>
          <w:szCs w:val="28"/>
        </w:rPr>
        <w:t xml:space="preserve">  </w:t>
      </w:r>
      <w:r w:rsidRPr="007671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580F8C" w:rsidRPr="007671EF">
        <w:rPr>
          <w:rFonts w:ascii="Times New Roman" w:hAnsi="Times New Roman" w:cs="Times New Roman"/>
          <w:sz w:val="28"/>
          <w:szCs w:val="28"/>
        </w:rPr>
        <w:t>0</w:t>
      </w:r>
      <w:r w:rsidR="00AA75AF" w:rsidRPr="007671EF">
        <w:rPr>
          <w:rFonts w:ascii="Times New Roman" w:hAnsi="Times New Roman" w:cs="Times New Roman"/>
          <w:sz w:val="28"/>
          <w:szCs w:val="28"/>
        </w:rPr>
        <w:t>1</w:t>
      </w:r>
      <w:r w:rsidRPr="007671EF">
        <w:rPr>
          <w:rFonts w:ascii="Times New Roman" w:hAnsi="Times New Roman" w:cs="Times New Roman"/>
          <w:sz w:val="28"/>
          <w:szCs w:val="28"/>
        </w:rPr>
        <w:t xml:space="preserve"> от </w:t>
      </w:r>
      <w:r w:rsidR="00580F8C" w:rsidRPr="007671EF">
        <w:rPr>
          <w:rFonts w:ascii="Times New Roman" w:hAnsi="Times New Roman" w:cs="Times New Roman"/>
          <w:sz w:val="28"/>
          <w:szCs w:val="28"/>
        </w:rPr>
        <w:t>15</w:t>
      </w:r>
      <w:r w:rsidR="003F19DA" w:rsidRPr="007671EF">
        <w:rPr>
          <w:rFonts w:ascii="Times New Roman" w:hAnsi="Times New Roman" w:cs="Times New Roman"/>
          <w:sz w:val="28"/>
          <w:szCs w:val="28"/>
        </w:rPr>
        <w:t>.</w:t>
      </w:r>
      <w:r w:rsidR="00580F8C" w:rsidRPr="007671EF">
        <w:rPr>
          <w:rFonts w:ascii="Times New Roman" w:hAnsi="Times New Roman" w:cs="Times New Roman"/>
          <w:sz w:val="28"/>
          <w:szCs w:val="28"/>
        </w:rPr>
        <w:t>02</w:t>
      </w:r>
      <w:r w:rsidRPr="007671EF">
        <w:rPr>
          <w:rFonts w:ascii="Times New Roman" w:hAnsi="Times New Roman" w:cs="Times New Roman"/>
          <w:sz w:val="28"/>
          <w:szCs w:val="28"/>
        </w:rPr>
        <w:t>.</w:t>
      </w:r>
      <w:r w:rsidR="00C828B9" w:rsidRPr="007671EF">
        <w:rPr>
          <w:rFonts w:ascii="Times New Roman" w:hAnsi="Times New Roman" w:cs="Times New Roman"/>
          <w:sz w:val="28"/>
          <w:szCs w:val="28"/>
        </w:rPr>
        <w:t>202</w:t>
      </w:r>
      <w:r w:rsidR="00580F8C" w:rsidRPr="007671EF">
        <w:rPr>
          <w:rFonts w:ascii="Times New Roman" w:hAnsi="Times New Roman" w:cs="Times New Roman"/>
          <w:sz w:val="28"/>
          <w:szCs w:val="28"/>
        </w:rPr>
        <w:t>3</w:t>
      </w:r>
      <w:r w:rsidR="00C828B9" w:rsidRPr="007671EF">
        <w:rPr>
          <w:rFonts w:ascii="Times New Roman" w:hAnsi="Times New Roman" w:cs="Times New Roman"/>
          <w:sz w:val="28"/>
          <w:szCs w:val="28"/>
        </w:rPr>
        <w:t>г.</w:t>
      </w: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351A63" w:rsidRPr="00767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0B4" w:rsidRPr="007671EF" w:rsidRDefault="004670B4" w:rsidP="004670B4">
      <w:pPr>
        <w:rPr>
          <w:rFonts w:ascii="Times New Roman" w:hAnsi="Times New Roman" w:cs="Times New Roman"/>
          <w:sz w:val="28"/>
          <w:szCs w:val="28"/>
        </w:rPr>
      </w:pPr>
    </w:p>
    <w:p w:rsidR="007A06BF" w:rsidRPr="007671EF" w:rsidRDefault="007A06BF" w:rsidP="007A06BF">
      <w:pPr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следующие нарушения:</w:t>
      </w:r>
    </w:p>
    <w:p w:rsidR="00732F6C" w:rsidRPr="007671EF" w:rsidRDefault="00732F6C" w:rsidP="007A06BF">
      <w:pPr>
        <w:rPr>
          <w:rFonts w:ascii="Times New Roman" w:hAnsi="Times New Roman" w:cs="Times New Roman"/>
          <w:sz w:val="28"/>
          <w:szCs w:val="28"/>
        </w:rPr>
      </w:pPr>
    </w:p>
    <w:p w:rsidR="00351A63" w:rsidRPr="007671EF" w:rsidRDefault="00AA75AF" w:rsidP="00351A63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A63" w:rsidRPr="007671EF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351A63" w:rsidRPr="007671EF">
        <w:rPr>
          <w:rFonts w:ascii="Times New Roman" w:hAnsi="Times New Roman" w:cs="Times New Roman"/>
          <w:b/>
          <w:iCs/>
          <w:sz w:val="28"/>
          <w:szCs w:val="28"/>
        </w:rPr>
        <w:t>в нарушение требований статьи 72</w:t>
      </w:r>
      <w:r w:rsidR="00351A63" w:rsidRPr="007671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1A63" w:rsidRPr="007671EF">
        <w:rPr>
          <w:rFonts w:ascii="Times New Roman" w:hAnsi="Times New Roman" w:cs="Times New Roman"/>
          <w:b/>
          <w:iCs/>
          <w:sz w:val="28"/>
          <w:szCs w:val="28"/>
        </w:rPr>
        <w:t xml:space="preserve">Бюджетного кодекса </w:t>
      </w:r>
      <w:r w:rsidR="00351A63" w:rsidRPr="007671EF">
        <w:rPr>
          <w:rFonts w:ascii="Times New Roman" w:hAnsi="Times New Roman" w:cs="Times New Roman"/>
          <w:iCs/>
          <w:sz w:val="28"/>
          <w:szCs w:val="28"/>
        </w:rPr>
        <w:t>Р</w:t>
      </w:r>
      <w:r w:rsidR="00755C8A" w:rsidRPr="007671EF">
        <w:rPr>
          <w:rFonts w:ascii="Times New Roman" w:hAnsi="Times New Roman" w:cs="Times New Roman"/>
          <w:iCs/>
          <w:sz w:val="28"/>
          <w:szCs w:val="28"/>
        </w:rPr>
        <w:t xml:space="preserve">оссийской </w:t>
      </w:r>
      <w:r w:rsidR="00351A63" w:rsidRPr="007671EF">
        <w:rPr>
          <w:rFonts w:ascii="Times New Roman" w:hAnsi="Times New Roman" w:cs="Times New Roman"/>
          <w:iCs/>
          <w:sz w:val="28"/>
          <w:szCs w:val="28"/>
        </w:rPr>
        <w:t>Ф</w:t>
      </w:r>
      <w:r w:rsidR="00755C8A" w:rsidRPr="007671EF">
        <w:rPr>
          <w:rFonts w:ascii="Times New Roman" w:hAnsi="Times New Roman" w:cs="Times New Roman"/>
          <w:iCs/>
          <w:sz w:val="28"/>
          <w:szCs w:val="28"/>
        </w:rPr>
        <w:t>едерации</w:t>
      </w:r>
      <w:r w:rsidR="00351A63" w:rsidRPr="007671E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51A63" w:rsidRPr="007671EF">
        <w:rPr>
          <w:rFonts w:ascii="Times New Roman" w:hAnsi="Times New Roman" w:cs="Times New Roman"/>
          <w:iCs/>
          <w:sz w:val="28"/>
          <w:szCs w:val="28"/>
        </w:rPr>
        <w:t>имеет место заключение контр</w:t>
      </w:r>
      <w:r w:rsidR="00755C8A" w:rsidRPr="007671EF">
        <w:rPr>
          <w:rFonts w:ascii="Times New Roman" w:hAnsi="Times New Roman" w:cs="Times New Roman"/>
          <w:iCs/>
          <w:sz w:val="28"/>
          <w:szCs w:val="28"/>
        </w:rPr>
        <w:t xml:space="preserve">актов (договоров) сверх лимитов </w:t>
      </w:r>
      <w:r w:rsidR="00351A63" w:rsidRPr="007671EF">
        <w:rPr>
          <w:rFonts w:ascii="Times New Roman" w:hAnsi="Times New Roman" w:cs="Times New Roman"/>
          <w:iCs/>
          <w:sz w:val="28"/>
          <w:szCs w:val="28"/>
        </w:rPr>
        <w:t xml:space="preserve">бюджетных обязательств на дату заключения контракта (договора). </w:t>
      </w:r>
      <w:r w:rsidR="00351A63" w:rsidRPr="007671EF">
        <w:rPr>
          <w:rFonts w:ascii="Times New Roman" w:hAnsi="Times New Roman" w:cs="Times New Roman"/>
          <w:b/>
          <w:iCs/>
          <w:sz w:val="28"/>
          <w:szCs w:val="28"/>
        </w:rPr>
        <w:t>Нарушения</w:t>
      </w:r>
      <w:r w:rsidR="00351A63" w:rsidRPr="007671EF">
        <w:rPr>
          <w:rFonts w:ascii="Times New Roman" w:hAnsi="Times New Roman" w:cs="Times New Roman"/>
          <w:iCs/>
          <w:sz w:val="28"/>
          <w:szCs w:val="28"/>
        </w:rPr>
        <w:t xml:space="preserve"> составили </w:t>
      </w:r>
      <w:r w:rsidR="00351A63" w:rsidRPr="007671EF">
        <w:rPr>
          <w:rFonts w:ascii="Times New Roman" w:hAnsi="Times New Roman" w:cs="Times New Roman"/>
          <w:b/>
          <w:iCs/>
          <w:sz w:val="28"/>
          <w:szCs w:val="28"/>
        </w:rPr>
        <w:t xml:space="preserve">в сумме </w:t>
      </w:r>
      <w:r w:rsidR="00232B9C" w:rsidRPr="007671EF">
        <w:rPr>
          <w:rFonts w:ascii="Times New Roman" w:hAnsi="Times New Roman" w:cs="Times New Roman"/>
          <w:b/>
          <w:iCs/>
          <w:sz w:val="28"/>
          <w:szCs w:val="28"/>
        </w:rPr>
        <w:t>15 937,87</w:t>
      </w:r>
      <w:r w:rsidR="00351A63" w:rsidRPr="007671EF">
        <w:rPr>
          <w:rFonts w:ascii="Times New Roman" w:hAnsi="Times New Roman" w:cs="Times New Roman"/>
          <w:iCs/>
          <w:sz w:val="28"/>
          <w:szCs w:val="28"/>
        </w:rPr>
        <w:t xml:space="preserve"> рублей;</w:t>
      </w:r>
    </w:p>
    <w:p w:rsidR="00F07DFD" w:rsidRPr="007671EF" w:rsidRDefault="00F07DFD" w:rsidP="00F07DFD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>- в</w:t>
      </w: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нарушение требований Приказа Минфина </w:t>
      </w:r>
      <w:r w:rsidRPr="007671E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 209н</w:t>
      </w:r>
      <w:r w:rsidRPr="007671EF">
        <w:rPr>
          <w:rFonts w:ascii="Times New Roman" w:hAnsi="Times New Roman" w:cs="Times New Roman"/>
          <w:sz w:val="28"/>
          <w:szCs w:val="28"/>
        </w:rPr>
        <w:t xml:space="preserve"> от 29.11.2017 года «Об утверждении </w:t>
      </w:r>
      <w:proofErr w:type="gramStart"/>
      <w:r w:rsidRPr="007671E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671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я классификации операций сектора государственного</w:t>
      </w:r>
      <w:proofErr w:type="gramEnd"/>
      <w:r w:rsidRPr="007671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» </w:t>
      </w:r>
      <w:r w:rsidRPr="007671EF">
        <w:rPr>
          <w:rFonts w:ascii="Times New Roman" w:hAnsi="Times New Roman" w:cs="Times New Roman"/>
          <w:b/>
          <w:sz w:val="28"/>
          <w:szCs w:val="28"/>
        </w:rPr>
        <w:t>имеет место неправильно</w:t>
      </w:r>
      <w:r w:rsidR="00232B9C" w:rsidRPr="007671EF">
        <w:rPr>
          <w:rFonts w:ascii="Times New Roman" w:hAnsi="Times New Roman" w:cs="Times New Roman"/>
          <w:b/>
          <w:sz w:val="28"/>
          <w:szCs w:val="28"/>
        </w:rPr>
        <w:t>е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 применени</w:t>
      </w:r>
      <w:r w:rsidR="00232B9C" w:rsidRPr="007671EF">
        <w:rPr>
          <w:rFonts w:ascii="Times New Roman" w:hAnsi="Times New Roman" w:cs="Times New Roman"/>
          <w:b/>
          <w:sz w:val="28"/>
          <w:szCs w:val="28"/>
        </w:rPr>
        <w:t>е</w:t>
      </w:r>
      <w:r w:rsidRPr="007671EF">
        <w:rPr>
          <w:rFonts w:ascii="Times New Roman" w:hAnsi="Times New Roman" w:cs="Times New Roman"/>
          <w:sz w:val="28"/>
          <w:szCs w:val="28"/>
        </w:rPr>
        <w:t xml:space="preserve"> кодов  операций сектора государственного управления </w:t>
      </w:r>
      <w:r w:rsidRPr="007671EF">
        <w:rPr>
          <w:rFonts w:ascii="Times New Roman" w:hAnsi="Times New Roman" w:cs="Times New Roman"/>
          <w:b/>
          <w:sz w:val="28"/>
          <w:szCs w:val="28"/>
        </w:rPr>
        <w:t>(КОСГУ</w:t>
      </w:r>
      <w:r w:rsidRPr="007671EF">
        <w:rPr>
          <w:rFonts w:ascii="Times New Roman" w:hAnsi="Times New Roman" w:cs="Times New Roman"/>
          <w:sz w:val="28"/>
          <w:szCs w:val="28"/>
        </w:rPr>
        <w:t>);</w:t>
      </w:r>
    </w:p>
    <w:p w:rsidR="00351A63" w:rsidRPr="007671EF" w:rsidRDefault="00351A63" w:rsidP="00351A63">
      <w:pPr>
        <w:widowControl/>
        <w:autoSpaceDE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71EF">
        <w:rPr>
          <w:rFonts w:ascii="Times New Roman" w:hAnsi="Times New Roman" w:cs="Times New Roman"/>
          <w:sz w:val="28"/>
          <w:szCs w:val="28"/>
        </w:rPr>
        <w:t>-</w:t>
      </w:r>
      <w:r w:rsidRPr="007671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Pr="0076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1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ушение требований пункта 1.2. части 1 статьи  95 </w:t>
      </w:r>
      <w:r w:rsidRPr="007671E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5.04.2013 «О контрактной системе в сфере закупок товаров, работ, услуг для обеспечения государственных и муниципальных нужд» </w:t>
      </w:r>
      <w:r w:rsidRPr="007671E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671EF">
        <w:rPr>
          <w:rFonts w:ascii="Times New Roman" w:hAnsi="Times New Roman" w:cs="Times New Roman"/>
          <w:color w:val="000000"/>
          <w:sz w:val="28"/>
          <w:szCs w:val="28"/>
        </w:rPr>
        <w:t xml:space="preserve"> 44-ФЗ</w:t>
      </w:r>
      <w:r w:rsidRPr="007671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далее – Федеральный закон </w:t>
      </w:r>
      <w:r w:rsidRPr="007671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7671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4-ФЗ) </w:t>
      </w:r>
      <w:r w:rsidRPr="007671EF">
        <w:rPr>
          <w:rFonts w:ascii="Times New Roman" w:hAnsi="Times New Roman" w:cs="Times New Roman"/>
          <w:color w:val="000000"/>
          <w:sz w:val="28"/>
          <w:szCs w:val="28"/>
        </w:rPr>
        <w:t xml:space="preserve">Заказчиком изменены существенные условия  контракта по энергоснабжению и договора поставки газа посредством заключения дополнительных соглашений об увеличения цены контракта (договора)  </w:t>
      </w:r>
      <w:r w:rsidRPr="007671E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олее чем на 10 процентов</w:t>
      </w:r>
      <w:proofErr w:type="gramEnd"/>
      <w:r w:rsidRPr="007671E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т цены</w:t>
      </w:r>
      <w:r w:rsidRPr="007671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о которой заключен контракт (договор). Нарушения </w:t>
      </w:r>
      <w:r w:rsidRPr="007671EF">
        <w:rPr>
          <w:rFonts w:ascii="Times New Roman" w:hAnsi="Times New Roman" w:cs="Times New Roman"/>
          <w:color w:val="000000"/>
          <w:sz w:val="28"/>
          <w:szCs w:val="28"/>
        </w:rPr>
        <w:t>составили в сумме</w:t>
      </w:r>
      <w:r w:rsidRPr="007671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8 722,67 </w:t>
      </w:r>
      <w:r w:rsidRPr="007671EF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7671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351A63" w:rsidRPr="007671EF" w:rsidRDefault="00351A63" w:rsidP="00351A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Pr="007671EF">
        <w:rPr>
          <w:rFonts w:ascii="Times New Roman" w:hAnsi="Times New Roman" w:cs="Times New Roman"/>
          <w:b/>
          <w:sz w:val="28"/>
          <w:szCs w:val="28"/>
        </w:rPr>
        <w:t>- в нарушение требований части 2 статьи 34</w:t>
      </w: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</w:t>
      </w:r>
      <w:r w:rsidRPr="007671E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 44-ФЗ</w:t>
      </w:r>
      <w:r w:rsidRPr="007671EF">
        <w:rPr>
          <w:rFonts w:ascii="Times New Roman" w:hAnsi="Times New Roman" w:cs="Times New Roman"/>
          <w:sz w:val="28"/>
          <w:szCs w:val="28"/>
        </w:rPr>
        <w:t xml:space="preserve"> имеет место, когда в контрактах (договорах) отсутствует наличие обязательных при заключении контрактов (договоров) условий;  </w:t>
      </w:r>
    </w:p>
    <w:p w:rsidR="00351A63" w:rsidRPr="007671EF" w:rsidRDefault="00351A63" w:rsidP="00351A63">
      <w:pPr>
        <w:rPr>
          <w:rFonts w:ascii="Times New Roman" w:hAnsi="Times New Roman" w:cs="Times New Roman"/>
          <w:b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 xml:space="preserve">   - в нарушение требований части 13.1 статьи 34 Федерального закона </w:t>
      </w:r>
      <w:r w:rsidRPr="007671E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 44-ФЗ</w:t>
      </w:r>
      <w:r w:rsidRPr="007671EF">
        <w:rPr>
          <w:rFonts w:ascii="Times New Roman" w:hAnsi="Times New Roman" w:cs="Times New Roman"/>
          <w:sz w:val="28"/>
          <w:szCs w:val="28"/>
        </w:rPr>
        <w:t xml:space="preserve"> имеет место невыполнение Заказчиком сроков оплаты поставленного товара (выполненной работы, оказанной услуги),</w:t>
      </w:r>
      <w:r w:rsidRPr="007671E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671EF">
        <w:rPr>
          <w:rFonts w:ascii="Times New Roman" w:hAnsi="Times New Roman" w:cs="Times New Roman"/>
          <w:iCs/>
          <w:sz w:val="28"/>
          <w:szCs w:val="28"/>
        </w:rPr>
        <w:t xml:space="preserve">в том числе </w:t>
      </w:r>
      <w:r w:rsidRPr="007671EF">
        <w:rPr>
          <w:rFonts w:ascii="Times New Roman" w:hAnsi="Times New Roman" w:cs="Times New Roman"/>
          <w:b/>
          <w:iCs/>
          <w:sz w:val="28"/>
          <w:szCs w:val="28"/>
        </w:rPr>
        <w:t>неисполнение обязанности по обеспечению авансирования</w:t>
      </w:r>
      <w:r w:rsidRPr="007671EF">
        <w:rPr>
          <w:rFonts w:ascii="Times New Roman" w:hAnsi="Times New Roman" w:cs="Times New Roman"/>
          <w:b/>
          <w:sz w:val="28"/>
          <w:szCs w:val="28"/>
        </w:rPr>
        <w:t>.</w:t>
      </w:r>
    </w:p>
    <w:p w:rsidR="00732F6C" w:rsidRPr="007671EF" w:rsidRDefault="00732F6C" w:rsidP="00732F6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E1B39" w:rsidRPr="007671EF" w:rsidRDefault="003E1B39" w:rsidP="003F19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B415D6" w:rsidRPr="007671EF" w:rsidRDefault="00B415D6" w:rsidP="007A06B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7A06BF" w:rsidRPr="007671EF" w:rsidTr="00BC3A96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7A06BF" w:rsidRPr="007671EF" w:rsidRDefault="007A06BF" w:rsidP="00BC3A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9" w:history="1">
              <w:r w:rsidRPr="007671E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статьями 269.2</w:t>
              </w:r>
            </w:hyperlink>
            <w:r w:rsidRPr="007671E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и </w:t>
            </w:r>
            <w:hyperlink r:id="rId10" w:history="1">
              <w:r w:rsidRPr="007671E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270.2</w:t>
              </w:r>
            </w:hyperlink>
            <w:r w:rsidRPr="007671E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 (Собрание законодательства Российской Федерации, 1998, N 31, ст. 3823; 2013, N 31, ст. 4191; 2019, N 30, ст. 4101; </w:t>
            </w:r>
            <w:proofErr w:type="gramStart"/>
            <w:r w:rsidRPr="007671EF">
              <w:rPr>
                <w:rFonts w:ascii="Times New Roman" w:hAnsi="Times New Roman" w:cs="Times New Roman"/>
                <w:sz w:val="28"/>
                <w:szCs w:val="28"/>
              </w:rPr>
              <w:t xml:space="preserve">2020, N 14, ст. 2001), </w:t>
            </w:r>
            <w:hyperlink r:id="rId11" w:history="1">
              <w:r w:rsidRPr="007671E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и 7</w:t>
              </w:r>
            </w:hyperlink>
            <w:r w:rsidRPr="007671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7671E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</w:hyperlink>
            <w:r w:rsidRPr="007671E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.07.2020 N 1095 </w:t>
            </w:r>
            <w:hyperlink w:anchor="P464" w:history="1">
              <w:r w:rsidRPr="007671E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7671EF">
              <w:rPr>
                <w:rFonts w:ascii="Times New Roman" w:hAnsi="Times New Roman" w:cs="Times New Roman"/>
                <w:sz w:val="28"/>
                <w:szCs w:val="28"/>
              </w:rPr>
              <w:t xml:space="preserve"> (далее - федеральный стандарт N 1095),</w:t>
            </w:r>
            <w:proofErr w:type="gramEnd"/>
          </w:p>
        </w:tc>
      </w:tr>
    </w:tbl>
    <w:p w:rsidR="002A597C" w:rsidRPr="007671EF" w:rsidRDefault="002A597C" w:rsidP="00BA2D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06E" w:rsidRPr="007671EF" w:rsidRDefault="004670B4" w:rsidP="00BA2D04">
      <w:pPr>
        <w:pStyle w:val="ConsPlusNormal"/>
        <w:jc w:val="center"/>
        <w:rPr>
          <w:rStyle w:val="FontStyle40"/>
          <w:bCs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>ТРЕБУЕТ</w:t>
      </w:r>
      <w:r w:rsidR="00A25BDB" w:rsidRPr="007671EF">
        <w:rPr>
          <w:rStyle w:val="FontStyle40"/>
          <w:bCs/>
          <w:sz w:val="28"/>
          <w:szCs w:val="28"/>
        </w:rPr>
        <w:t xml:space="preserve"> </w:t>
      </w:r>
    </w:p>
    <w:p w:rsidR="00CA554E" w:rsidRPr="007671EF" w:rsidRDefault="00232B9C" w:rsidP="00732F6C">
      <w:pPr>
        <w:rPr>
          <w:rFonts w:ascii="Times New Roman" w:hAnsi="Times New Roman" w:cs="Times New Roman"/>
          <w:b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706E" w:rsidRPr="007671EF">
        <w:rPr>
          <w:rFonts w:ascii="Times New Roman" w:hAnsi="Times New Roman" w:cs="Times New Roman"/>
          <w:b/>
          <w:sz w:val="28"/>
          <w:szCs w:val="28"/>
        </w:rPr>
        <w:t xml:space="preserve">проверять наличие </w:t>
      </w:r>
      <w:r w:rsidR="0015706E" w:rsidRPr="007671EF">
        <w:rPr>
          <w:rFonts w:ascii="Times New Roman" w:hAnsi="Times New Roman" w:cs="Times New Roman"/>
          <w:sz w:val="28"/>
          <w:szCs w:val="28"/>
        </w:rPr>
        <w:t>обязательных при заключении контрактов (договоров) условий</w:t>
      </w:r>
      <w:r w:rsidR="00732F6C"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F07DFD" w:rsidRPr="007671EF">
        <w:rPr>
          <w:rFonts w:ascii="Times New Roman" w:hAnsi="Times New Roman" w:cs="Times New Roman"/>
          <w:sz w:val="28"/>
          <w:szCs w:val="28"/>
        </w:rPr>
        <w:t>–</w:t>
      </w:r>
      <w:r w:rsidR="00732F6C"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CA554E" w:rsidRPr="007671EF">
        <w:rPr>
          <w:rFonts w:ascii="Times New Roman" w:hAnsi="Times New Roman" w:cs="Times New Roman"/>
          <w:b/>
          <w:sz w:val="28"/>
          <w:szCs w:val="28"/>
        </w:rPr>
        <w:t>постоянно</w:t>
      </w:r>
      <w:r w:rsidR="00F07DFD" w:rsidRPr="007671EF">
        <w:rPr>
          <w:rFonts w:ascii="Times New Roman" w:hAnsi="Times New Roman" w:cs="Times New Roman"/>
          <w:b/>
          <w:sz w:val="28"/>
          <w:szCs w:val="28"/>
        </w:rPr>
        <w:t>;</w:t>
      </w:r>
    </w:p>
    <w:p w:rsidR="00F07DFD" w:rsidRPr="007671EF" w:rsidRDefault="00F07DFD" w:rsidP="00732F6C">
      <w:pPr>
        <w:rPr>
          <w:rStyle w:val="FontStyle40"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 xml:space="preserve">- применять </w:t>
      </w:r>
      <w:r w:rsidRPr="007671EF">
        <w:rPr>
          <w:rFonts w:ascii="Times New Roman" w:hAnsi="Times New Roman" w:cs="Times New Roman"/>
          <w:sz w:val="28"/>
          <w:szCs w:val="28"/>
        </w:rPr>
        <w:t xml:space="preserve">коды  операций сектора государственного управления (КОСГУ) в строгом соответствии с Приказом Минфина </w:t>
      </w:r>
      <w:r w:rsidR="00755C8A" w:rsidRPr="007671E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671EF">
        <w:rPr>
          <w:rFonts w:ascii="Times New Roman" w:hAnsi="Times New Roman" w:cs="Times New Roman"/>
          <w:sz w:val="28"/>
          <w:szCs w:val="28"/>
        </w:rPr>
        <w:t xml:space="preserve">от 29.11.2017 </w:t>
      </w:r>
      <w:r w:rsidRPr="007671EF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7671EF">
        <w:rPr>
          <w:rFonts w:ascii="Times New Roman" w:hAnsi="Times New Roman" w:cs="Times New Roman"/>
          <w:sz w:val="28"/>
          <w:szCs w:val="28"/>
        </w:rPr>
        <w:t xml:space="preserve"> 209н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 - постоянно</w:t>
      </w:r>
    </w:p>
    <w:p w:rsidR="00FC455A" w:rsidRPr="007671EF" w:rsidRDefault="00CA554E" w:rsidP="00FC455A">
      <w:pPr>
        <w:widowControl/>
        <w:autoSpaceDE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335" w:rsidRPr="007671EF" w:rsidRDefault="004670B4" w:rsidP="002D7D93">
      <w:pPr>
        <w:rPr>
          <w:rFonts w:ascii="Times New Roman" w:hAnsi="Times New Roman" w:cs="Times New Roman"/>
          <w:b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7671EF">
        <w:rPr>
          <w:rFonts w:ascii="Times New Roman" w:hAnsi="Times New Roman" w:cs="Times New Roman"/>
          <w:b/>
          <w:sz w:val="28"/>
          <w:szCs w:val="28"/>
        </w:rPr>
        <w:tab/>
      </w:r>
      <w:r w:rsidRPr="007671EF">
        <w:rPr>
          <w:rFonts w:ascii="Times New Roman" w:hAnsi="Times New Roman" w:cs="Times New Roman"/>
          <w:b/>
          <w:sz w:val="28"/>
          <w:szCs w:val="28"/>
          <w:u w:val="single"/>
        </w:rPr>
        <w:t>с целью недопущения применения мер ответственности:</w:t>
      </w:r>
      <w:r w:rsidR="00BA2D04" w:rsidRPr="00767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06E" w:rsidRPr="007671EF" w:rsidRDefault="0015706E" w:rsidP="002D7D93">
      <w:pPr>
        <w:rPr>
          <w:rFonts w:ascii="Times New Roman" w:hAnsi="Times New Roman" w:cs="Times New Roman"/>
          <w:b/>
          <w:sz w:val="28"/>
          <w:szCs w:val="28"/>
        </w:rPr>
      </w:pPr>
    </w:p>
    <w:p w:rsidR="00351A63" w:rsidRPr="007671EF" w:rsidRDefault="00351A63" w:rsidP="00351A63">
      <w:pPr>
        <w:rPr>
          <w:rFonts w:ascii="Times New Roman" w:hAnsi="Times New Roman" w:cs="Times New Roman"/>
          <w:b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B9C" w:rsidRPr="007671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исключить практику </w:t>
      </w:r>
      <w:r w:rsidRPr="007671EF">
        <w:rPr>
          <w:rFonts w:ascii="Times New Roman" w:hAnsi="Times New Roman" w:cs="Times New Roman"/>
          <w:sz w:val="28"/>
          <w:szCs w:val="28"/>
        </w:rPr>
        <w:t>заключения контрактов (договоров) при отсутствии лимитов на закупки товаров, работ, услуг на дату заключения контракта (договора)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 – постоянно;</w:t>
      </w:r>
    </w:p>
    <w:p w:rsidR="00351A63" w:rsidRPr="007671EF" w:rsidRDefault="00232B9C" w:rsidP="00351A63">
      <w:pPr>
        <w:rPr>
          <w:rFonts w:ascii="Times New Roman" w:hAnsi="Times New Roman" w:cs="Times New Roman"/>
          <w:b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- </w:t>
      </w:r>
      <w:r w:rsidR="00351A63" w:rsidRPr="007671EF">
        <w:rPr>
          <w:rFonts w:ascii="Times New Roman" w:hAnsi="Times New Roman" w:cs="Times New Roman"/>
          <w:sz w:val="28"/>
          <w:szCs w:val="28"/>
        </w:rPr>
        <w:t>при изменении существенных условий контракта (договора)</w:t>
      </w:r>
      <w:r w:rsidR="00351A63" w:rsidRPr="007671EF">
        <w:rPr>
          <w:rFonts w:ascii="Times New Roman" w:hAnsi="Times New Roman" w:cs="Times New Roman"/>
          <w:b/>
          <w:sz w:val="28"/>
          <w:szCs w:val="28"/>
        </w:rPr>
        <w:t xml:space="preserve"> строго соблюдать требования ч</w:t>
      </w:r>
      <w:r w:rsidR="00F07DFD" w:rsidRPr="007671EF">
        <w:rPr>
          <w:rFonts w:ascii="Times New Roman" w:hAnsi="Times New Roman" w:cs="Times New Roman"/>
          <w:b/>
          <w:sz w:val="28"/>
          <w:szCs w:val="28"/>
        </w:rPr>
        <w:t>асти</w:t>
      </w:r>
      <w:r w:rsidR="00351A63" w:rsidRPr="007671EF">
        <w:rPr>
          <w:rFonts w:ascii="Times New Roman" w:hAnsi="Times New Roman" w:cs="Times New Roman"/>
          <w:b/>
          <w:sz w:val="28"/>
          <w:szCs w:val="28"/>
        </w:rPr>
        <w:t xml:space="preserve"> 1 ст</w:t>
      </w:r>
      <w:r w:rsidR="00F07DFD" w:rsidRPr="007671EF">
        <w:rPr>
          <w:rFonts w:ascii="Times New Roman" w:hAnsi="Times New Roman" w:cs="Times New Roman"/>
          <w:b/>
          <w:sz w:val="28"/>
          <w:szCs w:val="28"/>
        </w:rPr>
        <w:t>атьи</w:t>
      </w:r>
      <w:r w:rsidR="00351A63" w:rsidRPr="007671EF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F07DFD" w:rsidRPr="007671EF">
        <w:rPr>
          <w:rFonts w:ascii="Times New Roman" w:hAnsi="Times New Roman" w:cs="Times New Roman"/>
          <w:b/>
          <w:sz w:val="28"/>
          <w:szCs w:val="28"/>
        </w:rPr>
        <w:t xml:space="preserve">5 Федерального закона </w:t>
      </w:r>
      <w:r w:rsidR="00F07DFD" w:rsidRPr="007671E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F07DFD" w:rsidRPr="007671EF">
        <w:rPr>
          <w:rFonts w:ascii="Times New Roman" w:hAnsi="Times New Roman" w:cs="Times New Roman"/>
          <w:b/>
          <w:sz w:val="28"/>
          <w:szCs w:val="28"/>
        </w:rPr>
        <w:t xml:space="preserve"> 44-ФЗ - постоянно;</w:t>
      </w:r>
    </w:p>
    <w:p w:rsidR="00351A63" w:rsidRPr="007671EF" w:rsidRDefault="00232B9C" w:rsidP="00351A63">
      <w:pPr>
        <w:rPr>
          <w:rFonts w:ascii="Times New Roman" w:hAnsi="Times New Roman" w:cs="Times New Roman"/>
          <w:b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1A63" w:rsidRPr="007671EF">
        <w:rPr>
          <w:rFonts w:ascii="Times New Roman" w:hAnsi="Times New Roman" w:cs="Times New Roman"/>
          <w:b/>
          <w:sz w:val="28"/>
          <w:szCs w:val="28"/>
        </w:rPr>
        <w:t xml:space="preserve">не допускать нарушения </w:t>
      </w:r>
      <w:r w:rsidR="00351A63" w:rsidRPr="007671EF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7671EF" w:rsidRPr="007671EF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351A63" w:rsidRPr="007671EF">
        <w:rPr>
          <w:rFonts w:ascii="Times New Roman" w:hAnsi="Times New Roman" w:cs="Times New Roman"/>
          <w:sz w:val="28"/>
          <w:szCs w:val="28"/>
        </w:rPr>
        <w:t xml:space="preserve">оплаты за поставленный товар (выполненную работу, оказанную услугу), утвержденного </w:t>
      </w:r>
      <w:r w:rsidR="007671EF" w:rsidRPr="007671E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51A63" w:rsidRPr="007671EF">
        <w:rPr>
          <w:rFonts w:ascii="Times New Roman" w:hAnsi="Times New Roman" w:cs="Times New Roman"/>
          <w:sz w:val="28"/>
          <w:szCs w:val="28"/>
        </w:rPr>
        <w:t xml:space="preserve">законом о контрактной системе </w:t>
      </w:r>
      <w:r w:rsidR="00351A63" w:rsidRPr="007671E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351A63" w:rsidRPr="007671EF">
        <w:rPr>
          <w:rFonts w:ascii="Times New Roman" w:hAnsi="Times New Roman" w:cs="Times New Roman"/>
          <w:b/>
          <w:sz w:val="28"/>
          <w:szCs w:val="28"/>
        </w:rPr>
        <w:t xml:space="preserve"> 44-ФЗ</w:t>
      </w:r>
      <w:r w:rsidR="007671EF" w:rsidRPr="007671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71EF" w:rsidRPr="007671EF">
        <w:rPr>
          <w:rFonts w:ascii="Times New Roman" w:hAnsi="Times New Roman" w:cs="Times New Roman"/>
          <w:sz w:val="28"/>
          <w:szCs w:val="28"/>
        </w:rPr>
        <w:t>в том числе</w:t>
      </w:r>
      <w:r w:rsidR="007671EF" w:rsidRPr="007671EF">
        <w:rPr>
          <w:rFonts w:ascii="Times New Roman" w:hAnsi="Times New Roman" w:cs="Times New Roman"/>
          <w:b/>
          <w:sz w:val="28"/>
          <w:szCs w:val="28"/>
        </w:rPr>
        <w:t xml:space="preserve"> обязанности  по обеспечению авансирования</w:t>
      </w:r>
      <w:r w:rsidR="00351A63" w:rsidRPr="007671EF">
        <w:rPr>
          <w:rFonts w:ascii="Times New Roman" w:hAnsi="Times New Roman" w:cs="Times New Roman"/>
          <w:sz w:val="28"/>
          <w:szCs w:val="28"/>
        </w:rPr>
        <w:t xml:space="preserve"> – </w:t>
      </w:r>
      <w:r w:rsidR="00351A63" w:rsidRPr="007671EF">
        <w:rPr>
          <w:rFonts w:ascii="Times New Roman" w:hAnsi="Times New Roman" w:cs="Times New Roman"/>
          <w:b/>
          <w:sz w:val="28"/>
          <w:szCs w:val="28"/>
        </w:rPr>
        <w:t>постоянно</w:t>
      </w:r>
      <w:r w:rsidRPr="007671EF">
        <w:rPr>
          <w:rFonts w:ascii="Times New Roman" w:hAnsi="Times New Roman" w:cs="Times New Roman"/>
          <w:b/>
          <w:sz w:val="28"/>
          <w:szCs w:val="28"/>
        </w:rPr>
        <w:t>.</w:t>
      </w:r>
    </w:p>
    <w:p w:rsidR="0015706E" w:rsidRPr="007671EF" w:rsidRDefault="002A597C" w:rsidP="0015706E">
      <w:pPr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BEA" w:rsidRPr="007671EF" w:rsidRDefault="00A20D24" w:rsidP="002D7D93">
      <w:pPr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Информацию о результатах исполнения настоящего представления с приложением копий документов, подтверждающих его исполнение, представить в Финансовое управление в срок не позднее </w:t>
      </w:r>
      <w:r w:rsidRPr="007671EF">
        <w:rPr>
          <w:rFonts w:ascii="Times New Roman" w:hAnsi="Times New Roman" w:cs="Times New Roman"/>
          <w:b/>
          <w:sz w:val="28"/>
          <w:szCs w:val="28"/>
        </w:rPr>
        <w:t>«</w:t>
      </w:r>
      <w:r w:rsidR="00232B9C" w:rsidRPr="007671EF">
        <w:rPr>
          <w:rFonts w:ascii="Times New Roman" w:hAnsi="Times New Roman" w:cs="Times New Roman"/>
          <w:b/>
          <w:sz w:val="28"/>
          <w:szCs w:val="28"/>
        </w:rPr>
        <w:t>____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32B9C" w:rsidRPr="007671EF">
        <w:rPr>
          <w:rFonts w:ascii="Times New Roman" w:hAnsi="Times New Roman" w:cs="Times New Roman"/>
          <w:b/>
          <w:sz w:val="28"/>
          <w:szCs w:val="28"/>
        </w:rPr>
        <w:t>_____________</w:t>
      </w:r>
      <w:r w:rsidR="00A25BDB" w:rsidRPr="00767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1EF">
        <w:rPr>
          <w:rFonts w:ascii="Times New Roman" w:hAnsi="Times New Roman" w:cs="Times New Roman"/>
          <w:b/>
          <w:sz w:val="28"/>
          <w:szCs w:val="28"/>
        </w:rPr>
        <w:t>202</w:t>
      </w:r>
      <w:r w:rsidR="00EC783D" w:rsidRPr="007671EF">
        <w:rPr>
          <w:rFonts w:ascii="Times New Roman" w:hAnsi="Times New Roman" w:cs="Times New Roman"/>
          <w:b/>
          <w:sz w:val="28"/>
          <w:szCs w:val="28"/>
        </w:rPr>
        <w:t>3</w:t>
      </w:r>
      <w:r w:rsidRPr="007671EF">
        <w:rPr>
          <w:rFonts w:ascii="Times New Roman" w:hAnsi="Times New Roman" w:cs="Times New Roman"/>
          <w:b/>
          <w:sz w:val="28"/>
          <w:szCs w:val="28"/>
        </w:rPr>
        <w:t xml:space="preserve"> года.   </w:t>
      </w:r>
    </w:p>
    <w:p w:rsidR="002D7D93" w:rsidRPr="007671EF" w:rsidRDefault="00A20D24" w:rsidP="00275A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3" w:history="1">
        <w:r w:rsidRPr="007671EF">
          <w:rPr>
            <w:rStyle w:val="a9"/>
            <w:rFonts w:ascii="Times New Roman" w:hAnsi="Times New Roman" w:cs="Times New Roman"/>
            <w:sz w:val="28"/>
            <w:szCs w:val="28"/>
          </w:rPr>
          <w:t xml:space="preserve">пунктами 19-22 федерального стандарта </w:t>
        </w:r>
        <w:r w:rsidRPr="007671E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7671EF">
          <w:rPr>
            <w:rStyle w:val="a9"/>
            <w:rFonts w:ascii="Times New Roman" w:hAnsi="Times New Roman" w:cs="Times New Roman"/>
            <w:sz w:val="28"/>
            <w:szCs w:val="28"/>
          </w:rPr>
          <w:t xml:space="preserve"> 1095</w:t>
        </w:r>
      </w:hyperlink>
      <w:r w:rsidRPr="007671EF">
        <w:rPr>
          <w:rFonts w:ascii="Times New Roman" w:hAnsi="Times New Roman" w:cs="Times New Roman"/>
          <w:sz w:val="28"/>
          <w:szCs w:val="28"/>
        </w:rPr>
        <w:t>.</w:t>
      </w:r>
    </w:p>
    <w:p w:rsidR="00A20D24" w:rsidRPr="007671EF" w:rsidRDefault="00A20D24" w:rsidP="00A20D24">
      <w:pPr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4" w:history="1">
        <w:r w:rsidRPr="007671EF">
          <w:rPr>
            <w:rStyle w:val="a9"/>
            <w:rFonts w:ascii="Times New Roman" w:hAnsi="Times New Roman" w:cs="Times New Roman"/>
            <w:sz w:val="28"/>
            <w:szCs w:val="28"/>
          </w:rPr>
          <w:t>частью 20 статьи 19.5 Кодекса Российской Федерации об административных правонарушениях</w:t>
        </w:r>
      </w:hyperlink>
      <w:r w:rsidRPr="007671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71EF">
        <w:rPr>
          <w:rFonts w:ascii="Times New Roman" w:hAnsi="Times New Roman" w:cs="Times New Roman"/>
          <w:sz w:val="28"/>
          <w:szCs w:val="28"/>
        </w:rPr>
        <w:t>(Собрание законодательства</w:t>
      </w:r>
      <w:r w:rsidR="00A97B86" w:rsidRPr="007671E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B652D" w:rsidRPr="007671EF">
        <w:rPr>
          <w:rFonts w:ascii="Times New Roman" w:hAnsi="Times New Roman" w:cs="Times New Roman"/>
          <w:sz w:val="28"/>
          <w:szCs w:val="28"/>
        </w:rPr>
        <w:t xml:space="preserve">, 2002, </w:t>
      </w:r>
      <w:r w:rsidR="006B652D" w:rsidRPr="007671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7671EF">
        <w:rPr>
          <w:rFonts w:ascii="Times New Roman" w:hAnsi="Times New Roman" w:cs="Times New Roman"/>
          <w:sz w:val="28"/>
          <w:szCs w:val="28"/>
        </w:rPr>
        <w:t xml:space="preserve"> 1, ст.1;  2013, </w:t>
      </w:r>
      <w:r w:rsidR="006B652D" w:rsidRPr="007671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7671EF">
        <w:rPr>
          <w:rFonts w:ascii="Times New Roman" w:hAnsi="Times New Roman" w:cs="Times New Roman"/>
          <w:sz w:val="28"/>
          <w:szCs w:val="28"/>
        </w:rPr>
        <w:t xml:space="preserve"> 31, ст. 4191; 2017, </w:t>
      </w:r>
      <w:r w:rsidR="006B652D" w:rsidRPr="007671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7671EF">
        <w:rPr>
          <w:rFonts w:ascii="Times New Roman" w:hAnsi="Times New Roman" w:cs="Times New Roman"/>
          <w:sz w:val="28"/>
          <w:szCs w:val="28"/>
        </w:rPr>
        <w:t xml:space="preserve"> 24, ст. 3487). </w:t>
      </w:r>
    </w:p>
    <w:p w:rsidR="00C21EB5" w:rsidRPr="007671EF" w:rsidRDefault="00C21EB5" w:rsidP="00A20D24">
      <w:pPr>
        <w:rPr>
          <w:rFonts w:ascii="Times New Roman" w:hAnsi="Times New Roman" w:cs="Times New Roman"/>
          <w:sz w:val="28"/>
          <w:szCs w:val="28"/>
        </w:rPr>
      </w:pPr>
    </w:p>
    <w:p w:rsidR="00EC783D" w:rsidRPr="007671EF" w:rsidRDefault="00D81335" w:rsidP="00D813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C783D" w:rsidRPr="007671EF">
        <w:rPr>
          <w:rFonts w:ascii="Times New Roman" w:hAnsi="Times New Roman" w:cs="Times New Roman"/>
          <w:sz w:val="28"/>
          <w:szCs w:val="28"/>
        </w:rPr>
        <w:t xml:space="preserve">МО </w:t>
      </w:r>
      <w:r w:rsidRPr="007671EF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2D7D93" w:rsidRPr="007671EF" w:rsidRDefault="00D81335" w:rsidP="00EC78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 Смоленской област</w:t>
      </w:r>
      <w:proofErr w:type="gramStart"/>
      <w:r w:rsidRPr="007671E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C783D"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Pr="007671EF">
        <w:rPr>
          <w:rFonts w:ascii="Times New Roman" w:hAnsi="Times New Roman" w:cs="Times New Roman"/>
          <w:sz w:val="28"/>
          <w:szCs w:val="28"/>
        </w:rPr>
        <w:t>н</w:t>
      </w:r>
      <w:r w:rsidR="002D7D93" w:rsidRPr="007671EF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</w:p>
    <w:p w:rsidR="00EC783D" w:rsidRPr="007671EF" w:rsidRDefault="002D7D93" w:rsidP="001719FA">
      <w:pPr>
        <w:pStyle w:val="a6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783D" w:rsidRPr="007671EF">
        <w:rPr>
          <w:rFonts w:ascii="Times New Roman" w:hAnsi="Times New Roman" w:cs="Times New Roman"/>
          <w:sz w:val="28"/>
          <w:szCs w:val="28"/>
        </w:rPr>
        <w:t xml:space="preserve">МО </w:t>
      </w:r>
      <w:r w:rsidRPr="007671EF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5C439A" w:rsidRPr="002D7D93" w:rsidRDefault="001719FA" w:rsidP="001719FA">
      <w:pPr>
        <w:pStyle w:val="a6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</w:t>
      </w:r>
      <w:r w:rsidR="00827491" w:rsidRPr="007671EF">
        <w:rPr>
          <w:rFonts w:ascii="Times New Roman" w:hAnsi="Times New Roman" w:cs="Times New Roman"/>
          <w:sz w:val="28"/>
          <w:szCs w:val="28"/>
        </w:rPr>
        <w:t xml:space="preserve">  </w:t>
      </w:r>
      <w:r w:rsidRPr="007671EF">
        <w:rPr>
          <w:rFonts w:ascii="Times New Roman" w:hAnsi="Times New Roman" w:cs="Times New Roman"/>
          <w:sz w:val="28"/>
          <w:szCs w:val="28"/>
        </w:rPr>
        <w:t xml:space="preserve">   </w:t>
      </w:r>
      <w:r w:rsidR="00EC783D" w:rsidRPr="007671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71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2B9C" w:rsidRPr="007671EF">
        <w:rPr>
          <w:rFonts w:ascii="Times New Roman" w:hAnsi="Times New Roman" w:cs="Times New Roman"/>
          <w:sz w:val="28"/>
          <w:szCs w:val="28"/>
        </w:rPr>
        <w:t xml:space="preserve">  </w:t>
      </w: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A44275" w:rsidRPr="007671EF">
        <w:rPr>
          <w:rFonts w:ascii="Times New Roman" w:hAnsi="Times New Roman" w:cs="Times New Roman"/>
          <w:b/>
          <w:sz w:val="28"/>
          <w:szCs w:val="28"/>
        </w:rPr>
        <w:t>О.Н</w:t>
      </w:r>
      <w:r w:rsidR="00A44275" w:rsidRPr="00580F8C">
        <w:rPr>
          <w:rFonts w:ascii="Times New Roman" w:hAnsi="Times New Roman" w:cs="Times New Roman"/>
          <w:b/>
        </w:rPr>
        <w:t xml:space="preserve">. </w:t>
      </w:r>
      <w:r w:rsidR="00A44275" w:rsidRPr="007671EF">
        <w:rPr>
          <w:rFonts w:ascii="Times New Roman" w:hAnsi="Times New Roman" w:cs="Times New Roman"/>
          <w:b/>
          <w:sz w:val="28"/>
          <w:szCs w:val="28"/>
        </w:rPr>
        <w:t>Журавлева</w:t>
      </w:r>
      <w:r w:rsidR="002D7D93" w:rsidRPr="0076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39A" w:rsidRPr="002D7D93" w:rsidSect="007671E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EC" w:rsidRDefault="00D95AEC" w:rsidP="004F3BEA">
      <w:r>
        <w:separator/>
      </w:r>
    </w:p>
  </w:endnote>
  <w:endnote w:type="continuationSeparator" w:id="0">
    <w:p w:rsidR="00D95AEC" w:rsidRDefault="00D95AEC" w:rsidP="004F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EC" w:rsidRDefault="00D95AEC" w:rsidP="004F3BEA">
      <w:r>
        <w:separator/>
      </w:r>
    </w:p>
  </w:footnote>
  <w:footnote w:type="continuationSeparator" w:id="0">
    <w:p w:rsidR="00D95AEC" w:rsidRDefault="00D95AEC" w:rsidP="004F3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D93"/>
    <w:rsid w:val="00006278"/>
    <w:rsid w:val="00006801"/>
    <w:rsid w:val="000174DE"/>
    <w:rsid w:val="000215FC"/>
    <w:rsid w:val="00022483"/>
    <w:rsid w:val="00035FD9"/>
    <w:rsid w:val="000364B0"/>
    <w:rsid w:val="000426E2"/>
    <w:rsid w:val="000435DC"/>
    <w:rsid w:val="00055FD3"/>
    <w:rsid w:val="000749E3"/>
    <w:rsid w:val="000771BF"/>
    <w:rsid w:val="000923D5"/>
    <w:rsid w:val="000A461D"/>
    <w:rsid w:val="000B4618"/>
    <w:rsid w:val="000D1BD8"/>
    <w:rsid w:val="000D233E"/>
    <w:rsid w:val="000F2F3C"/>
    <w:rsid w:val="0010448C"/>
    <w:rsid w:val="0011496A"/>
    <w:rsid w:val="00133CF8"/>
    <w:rsid w:val="001559E2"/>
    <w:rsid w:val="0015706E"/>
    <w:rsid w:val="001719FA"/>
    <w:rsid w:val="00196DF3"/>
    <w:rsid w:val="00197375"/>
    <w:rsid w:val="001C6E70"/>
    <w:rsid w:val="001D73FD"/>
    <w:rsid w:val="001E0790"/>
    <w:rsid w:val="001E76E3"/>
    <w:rsid w:val="00225791"/>
    <w:rsid w:val="00232B9C"/>
    <w:rsid w:val="00252AFA"/>
    <w:rsid w:val="002538CD"/>
    <w:rsid w:val="00274513"/>
    <w:rsid w:val="00275A9B"/>
    <w:rsid w:val="00276266"/>
    <w:rsid w:val="00293424"/>
    <w:rsid w:val="00295A23"/>
    <w:rsid w:val="002A4B66"/>
    <w:rsid w:val="002A597C"/>
    <w:rsid w:val="002D7D93"/>
    <w:rsid w:val="002E4E31"/>
    <w:rsid w:val="002E6EA4"/>
    <w:rsid w:val="00341226"/>
    <w:rsid w:val="00351A63"/>
    <w:rsid w:val="00351B9C"/>
    <w:rsid w:val="003521DC"/>
    <w:rsid w:val="003607BF"/>
    <w:rsid w:val="00372F92"/>
    <w:rsid w:val="003921A2"/>
    <w:rsid w:val="003A5916"/>
    <w:rsid w:val="003A646C"/>
    <w:rsid w:val="003B48AC"/>
    <w:rsid w:val="003C08C4"/>
    <w:rsid w:val="003D335F"/>
    <w:rsid w:val="003D6A44"/>
    <w:rsid w:val="003E1B39"/>
    <w:rsid w:val="003F19DA"/>
    <w:rsid w:val="004054BE"/>
    <w:rsid w:val="0042180B"/>
    <w:rsid w:val="00421A50"/>
    <w:rsid w:val="00441ED7"/>
    <w:rsid w:val="004526D2"/>
    <w:rsid w:val="00461883"/>
    <w:rsid w:val="004670B4"/>
    <w:rsid w:val="004768E6"/>
    <w:rsid w:val="00484EE4"/>
    <w:rsid w:val="0048793A"/>
    <w:rsid w:val="0049120B"/>
    <w:rsid w:val="004A25F1"/>
    <w:rsid w:val="004C1414"/>
    <w:rsid w:val="004F3BEA"/>
    <w:rsid w:val="00533E5B"/>
    <w:rsid w:val="00545EBC"/>
    <w:rsid w:val="00570D02"/>
    <w:rsid w:val="00577093"/>
    <w:rsid w:val="00580F8C"/>
    <w:rsid w:val="005876EA"/>
    <w:rsid w:val="00590FBE"/>
    <w:rsid w:val="005A3EE3"/>
    <w:rsid w:val="005A4954"/>
    <w:rsid w:val="005A4C29"/>
    <w:rsid w:val="005A69D1"/>
    <w:rsid w:val="005C1AF7"/>
    <w:rsid w:val="005C439A"/>
    <w:rsid w:val="005C4AC6"/>
    <w:rsid w:val="005D2548"/>
    <w:rsid w:val="005D2B32"/>
    <w:rsid w:val="005E0D88"/>
    <w:rsid w:val="005F5A9C"/>
    <w:rsid w:val="006041B5"/>
    <w:rsid w:val="00624BE5"/>
    <w:rsid w:val="00632FDE"/>
    <w:rsid w:val="006378EF"/>
    <w:rsid w:val="00644AF0"/>
    <w:rsid w:val="006A1171"/>
    <w:rsid w:val="006B652D"/>
    <w:rsid w:val="006D2463"/>
    <w:rsid w:val="006E5459"/>
    <w:rsid w:val="00703FB3"/>
    <w:rsid w:val="00712697"/>
    <w:rsid w:val="00714148"/>
    <w:rsid w:val="00716EEF"/>
    <w:rsid w:val="007218F5"/>
    <w:rsid w:val="00732F6C"/>
    <w:rsid w:val="00752056"/>
    <w:rsid w:val="00755C8A"/>
    <w:rsid w:val="007671EF"/>
    <w:rsid w:val="007774AF"/>
    <w:rsid w:val="00796FD5"/>
    <w:rsid w:val="007A06BF"/>
    <w:rsid w:val="007C2456"/>
    <w:rsid w:val="007D0792"/>
    <w:rsid w:val="007D5E82"/>
    <w:rsid w:val="007E3352"/>
    <w:rsid w:val="007E3F08"/>
    <w:rsid w:val="007F03A3"/>
    <w:rsid w:val="00827491"/>
    <w:rsid w:val="00834BE9"/>
    <w:rsid w:val="00843C7E"/>
    <w:rsid w:val="008562F5"/>
    <w:rsid w:val="008619AD"/>
    <w:rsid w:val="00867BCF"/>
    <w:rsid w:val="00871FB0"/>
    <w:rsid w:val="008738C2"/>
    <w:rsid w:val="0087441B"/>
    <w:rsid w:val="0087454B"/>
    <w:rsid w:val="00876C8B"/>
    <w:rsid w:val="00877162"/>
    <w:rsid w:val="008948FB"/>
    <w:rsid w:val="008A3429"/>
    <w:rsid w:val="008B122B"/>
    <w:rsid w:val="008C307E"/>
    <w:rsid w:val="008D1600"/>
    <w:rsid w:val="008D6FD2"/>
    <w:rsid w:val="008E5C6B"/>
    <w:rsid w:val="00900188"/>
    <w:rsid w:val="00901614"/>
    <w:rsid w:val="00951261"/>
    <w:rsid w:val="009523AB"/>
    <w:rsid w:val="009679FC"/>
    <w:rsid w:val="0099148F"/>
    <w:rsid w:val="0099284E"/>
    <w:rsid w:val="009C37CF"/>
    <w:rsid w:val="009D460E"/>
    <w:rsid w:val="00A03BDC"/>
    <w:rsid w:val="00A066E5"/>
    <w:rsid w:val="00A11A27"/>
    <w:rsid w:val="00A20D24"/>
    <w:rsid w:val="00A22E53"/>
    <w:rsid w:val="00A25BDB"/>
    <w:rsid w:val="00A33D79"/>
    <w:rsid w:val="00A3469D"/>
    <w:rsid w:val="00A3761E"/>
    <w:rsid w:val="00A406F7"/>
    <w:rsid w:val="00A44275"/>
    <w:rsid w:val="00A57B00"/>
    <w:rsid w:val="00A934F6"/>
    <w:rsid w:val="00A97B86"/>
    <w:rsid w:val="00AA20F4"/>
    <w:rsid w:val="00AA75AF"/>
    <w:rsid w:val="00B11C01"/>
    <w:rsid w:val="00B415D6"/>
    <w:rsid w:val="00B64CA7"/>
    <w:rsid w:val="00B6798C"/>
    <w:rsid w:val="00B7219D"/>
    <w:rsid w:val="00B814A3"/>
    <w:rsid w:val="00B95240"/>
    <w:rsid w:val="00BA1316"/>
    <w:rsid w:val="00BA2D04"/>
    <w:rsid w:val="00BB2A78"/>
    <w:rsid w:val="00BC1838"/>
    <w:rsid w:val="00BC5999"/>
    <w:rsid w:val="00BD1493"/>
    <w:rsid w:val="00BE1DFE"/>
    <w:rsid w:val="00BF7F70"/>
    <w:rsid w:val="00C05B39"/>
    <w:rsid w:val="00C21EB5"/>
    <w:rsid w:val="00C4798F"/>
    <w:rsid w:val="00C7193C"/>
    <w:rsid w:val="00C828B9"/>
    <w:rsid w:val="00C92E5F"/>
    <w:rsid w:val="00C9749A"/>
    <w:rsid w:val="00CA4FB4"/>
    <w:rsid w:val="00CA554E"/>
    <w:rsid w:val="00CB05BF"/>
    <w:rsid w:val="00CB2E67"/>
    <w:rsid w:val="00CB2E9D"/>
    <w:rsid w:val="00CC5169"/>
    <w:rsid w:val="00CF0DCD"/>
    <w:rsid w:val="00D0354D"/>
    <w:rsid w:val="00D07D67"/>
    <w:rsid w:val="00D15B64"/>
    <w:rsid w:val="00D369C7"/>
    <w:rsid w:val="00D41904"/>
    <w:rsid w:val="00D46D6D"/>
    <w:rsid w:val="00D7382C"/>
    <w:rsid w:val="00D81335"/>
    <w:rsid w:val="00D8410A"/>
    <w:rsid w:val="00D95AEC"/>
    <w:rsid w:val="00DA24AC"/>
    <w:rsid w:val="00DB1B46"/>
    <w:rsid w:val="00DB5822"/>
    <w:rsid w:val="00DB7811"/>
    <w:rsid w:val="00DC147B"/>
    <w:rsid w:val="00DC36AA"/>
    <w:rsid w:val="00DD2B9D"/>
    <w:rsid w:val="00DE1EE1"/>
    <w:rsid w:val="00DF51AF"/>
    <w:rsid w:val="00E05F2D"/>
    <w:rsid w:val="00E174D5"/>
    <w:rsid w:val="00E21CFD"/>
    <w:rsid w:val="00E22710"/>
    <w:rsid w:val="00E516EB"/>
    <w:rsid w:val="00E60D88"/>
    <w:rsid w:val="00EC4C37"/>
    <w:rsid w:val="00EC783D"/>
    <w:rsid w:val="00ED4B04"/>
    <w:rsid w:val="00F000E2"/>
    <w:rsid w:val="00F0495A"/>
    <w:rsid w:val="00F05B4F"/>
    <w:rsid w:val="00F07DFD"/>
    <w:rsid w:val="00F5368A"/>
    <w:rsid w:val="00F6446F"/>
    <w:rsid w:val="00F71601"/>
    <w:rsid w:val="00F910B4"/>
    <w:rsid w:val="00FA4271"/>
    <w:rsid w:val="00FC455A"/>
    <w:rsid w:val="00FE3346"/>
    <w:rsid w:val="00FE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D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7D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7D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7D93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7D93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rsid w:val="002D7D93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2D7D93"/>
    <w:pPr>
      <w:ind w:firstLine="0"/>
      <w:jc w:val="left"/>
    </w:pPr>
  </w:style>
  <w:style w:type="character" w:styleId="a9">
    <w:name w:val="Hyperlink"/>
    <w:basedOn w:val="a0"/>
    <w:uiPriority w:val="99"/>
    <w:unhideWhenUsed/>
    <w:rsid w:val="002D7D93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a">
    <w:name w:val="header"/>
    <w:basedOn w:val="a"/>
    <w:link w:val="ab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rsid w:val="00703FB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A0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D1493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B721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D15B64"/>
    <w:pPr>
      <w:suppressAutoHyphens/>
      <w:autoSpaceDN/>
      <w:adjustRightInd/>
      <w:spacing w:line="324" w:lineRule="exact"/>
      <w:ind w:firstLine="542"/>
    </w:pPr>
    <w:rPr>
      <w:rFonts w:ascii="Times New Roman" w:hAnsi="Times New Roman" w:cs="Times New Roman"/>
      <w:lang w:eastAsia="ar-SA"/>
    </w:rPr>
  </w:style>
  <w:style w:type="paragraph" w:customStyle="1" w:styleId="Style6">
    <w:name w:val="Style6"/>
    <w:basedOn w:val="a"/>
    <w:rsid w:val="00D15B64"/>
    <w:pPr>
      <w:suppressAutoHyphens/>
      <w:autoSpaceDN/>
      <w:adjustRightInd/>
      <w:spacing w:line="322" w:lineRule="exact"/>
      <w:ind w:firstLine="706"/>
    </w:pPr>
    <w:rPr>
      <w:rFonts w:ascii="Times New Roman" w:hAnsi="Times New Roman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6E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6EA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qFormat/>
    <w:rsid w:val="003A5916"/>
    <w:pPr>
      <w:suppressAutoHyphens/>
      <w:autoSpaceDN/>
      <w:adjustRightInd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uiPriority w:val="1"/>
    <w:rsid w:val="003A591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3A5916"/>
    <w:pPr>
      <w:suppressAutoHyphens/>
      <w:autoSpaceDN/>
      <w:adjustRightInd/>
      <w:spacing w:line="322" w:lineRule="exact"/>
      <w:ind w:firstLine="706"/>
      <w:jc w:val="left"/>
    </w:pPr>
    <w:rPr>
      <w:rFonts w:ascii="Times New Roman" w:hAnsi="Times New Roman" w:cs="Times New Roman"/>
      <w:lang w:eastAsia="ar-SA"/>
    </w:rPr>
  </w:style>
  <w:style w:type="character" w:customStyle="1" w:styleId="FontStyle37">
    <w:name w:val="Font Style37"/>
    <w:basedOn w:val="a0"/>
    <w:rsid w:val="003A5916"/>
    <w:rPr>
      <w:rFonts w:ascii="Times New Roman" w:hAnsi="Times New Roman" w:cs="Times New Roman"/>
      <w:i/>
      <w:iCs/>
      <w:sz w:val="26"/>
      <w:szCs w:val="26"/>
    </w:rPr>
  </w:style>
  <w:style w:type="character" w:customStyle="1" w:styleId="a7">
    <w:name w:val="Таблицы (моноширинный) Знак"/>
    <w:link w:val="a6"/>
    <w:locked/>
    <w:rsid w:val="00351A63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https://www.garant.ru/products/ipo/prime/doc/7433354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A529C645F1668ECE7DB12229A91136CC0D3B633D3EAD7E91BC9C6D086FC848F2679107B7F7F237E2445F00415CFDC82B1F7A56A836A0C4K3Q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A529C645F1668ECE7DB12229A91136CC0D3B633D3EAD7E91BC9C6D086FC848F2679107B7F7F237E1445F00415CFDC82B1F7A56A836A0C4K3QC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9702/52b466a69bbf77df6fc3d03d2fac454a95f93f4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9702/f9326f84473ca91312e73a717befd43c925de20f/" TargetMode="External"/><Relationship Id="rId14" Type="http://schemas.openxmlformats.org/officeDocument/2006/relationships/hyperlink" Target="http://www.consultant.ru/document/cons_doc_LAW_34661/c9540220757eaa24167e7288784ad40b4c8de5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35EE-CFBB-4035-B73F-F3577CF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_Nikitina_NI</dc:creator>
  <cp:lastModifiedBy>USER</cp:lastModifiedBy>
  <cp:revision>6</cp:revision>
  <cp:lastPrinted>2023-02-08T06:45:00Z</cp:lastPrinted>
  <dcterms:created xsi:type="dcterms:W3CDTF">2023-02-02T08:57:00Z</dcterms:created>
  <dcterms:modified xsi:type="dcterms:W3CDTF">2023-02-28T07:00:00Z</dcterms:modified>
</cp:coreProperties>
</file>